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E23CCC" w14:paraId="1F1E3219" w14:textId="77777777" w:rsidTr="00E23CCC">
        <w:trPr>
          <w:trHeight w:val="710"/>
        </w:trPr>
        <w:tc>
          <w:tcPr>
            <w:tcW w:w="4428" w:type="dxa"/>
          </w:tcPr>
          <w:p w14:paraId="64900F71" w14:textId="77777777" w:rsidR="00E23CCC" w:rsidRDefault="00E23CCC" w:rsidP="00E23CC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For OSPRI Use:</w:t>
            </w:r>
          </w:p>
          <w:p w14:paraId="05AD5D89" w14:textId="77777777" w:rsidR="00E23CCC" w:rsidRDefault="00E23CCC" w:rsidP="00E23CCC">
            <w:pPr>
              <w:spacing w:line="240" w:lineRule="auto"/>
              <w:contextualSpacing/>
            </w:pPr>
            <w:r w:rsidRPr="00E23CCC">
              <w:t>Date Received</w:t>
            </w:r>
            <w:r>
              <w:t>: ________________________</w:t>
            </w:r>
            <w:r>
              <w:br/>
              <w:t>OSPRI Proposal #: ______________________</w:t>
            </w:r>
          </w:p>
          <w:p w14:paraId="66EA116E" w14:textId="77777777" w:rsidR="00E23CCC" w:rsidRDefault="00E23CCC" w:rsidP="00E23CCC">
            <w:pPr>
              <w:spacing w:line="240" w:lineRule="auto"/>
              <w:contextualSpacing/>
            </w:pPr>
            <w:r>
              <w:t>Sponsor: _____________________________</w:t>
            </w:r>
          </w:p>
          <w:p w14:paraId="3CAB9FCC" w14:textId="77777777" w:rsidR="00E23CCC" w:rsidRDefault="00E23CCC" w:rsidP="00E23CCC">
            <w:pPr>
              <w:spacing w:line="240" w:lineRule="auto"/>
              <w:contextualSpacing/>
              <w:rPr>
                <w:b/>
              </w:rPr>
            </w:pPr>
          </w:p>
        </w:tc>
      </w:tr>
    </w:tbl>
    <w:p w14:paraId="6474AC84" w14:textId="77777777" w:rsidR="00E23CCC" w:rsidRDefault="00E23CCC" w:rsidP="00820338">
      <w:pPr>
        <w:spacing w:line="240" w:lineRule="auto"/>
        <w:contextualSpacing/>
        <w:jc w:val="center"/>
        <w:rPr>
          <w:b/>
        </w:rPr>
      </w:pPr>
    </w:p>
    <w:p w14:paraId="6B0B3013" w14:textId="77777777" w:rsidR="00820338" w:rsidRDefault="00820338" w:rsidP="00820338">
      <w:pPr>
        <w:spacing w:line="240" w:lineRule="auto"/>
        <w:contextualSpacing/>
        <w:jc w:val="center"/>
        <w:rPr>
          <w:b/>
        </w:rPr>
      </w:pPr>
      <w:r w:rsidRPr="00820338">
        <w:rPr>
          <w:b/>
        </w:rPr>
        <w:t xml:space="preserve">PETITION TO CONDUCT RESTRICTED, PROPRIETARY, OR CLASSIFIED </w:t>
      </w:r>
      <w:r w:rsidR="00307385">
        <w:rPr>
          <w:b/>
        </w:rPr>
        <w:t>PROJECTS</w:t>
      </w:r>
      <w:r w:rsidRPr="00820338">
        <w:rPr>
          <w:b/>
        </w:rPr>
        <w:t xml:space="preserve"> INVOLVING </w:t>
      </w:r>
    </w:p>
    <w:p w14:paraId="274026DD" w14:textId="77777777" w:rsidR="00820338" w:rsidRDefault="00820338" w:rsidP="00820338">
      <w:pPr>
        <w:spacing w:line="240" w:lineRule="auto"/>
        <w:contextualSpacing/>
        <w:jc w:val="center"/>
        <w:rPr>
          <w:b/>
        </w:rPr>
      </w:pPr>
      <w:r w:rsidRPr="00820338">
        <w:rPr>
          <w:b/>
        </w:rPr>
        <w:t>UNIVERSITY RESOURCES</w:t>
      </w:r>
    </w:p>
    <w:p w14:paraId="631FBDBB" w14:textId="77777777" w:rsidR="00E23CCC" w:rsidRDefault="00E23CCC" w:rsidP="00E23CCC">
      <w:pPr>
        <w:spacing w:line="240" w:lineRule="auto"/>
        <w:contextualSpacing/>
        <w:rPr>
          <w:b/>
        </w:rPr>
      </w:pPr>
    </w:p>
    <w:p w14:paraId="53BE99C8" w14:textId="77777777" w:rsidR="00E23CCC" w:rsidRDefault="00E23CCC" w:rsidP="00E23CCC">
      <w:pPr>
        <w:spacing w:line="240" w:lineRule="auto"/>
        <w:contextualSpacing/>
      </w:pPr>
      <w:r w:rsidRPr="00E23CCC">
        <w:rPr>
          <w:b/>
        </w:rPr>
        <w:t>Reason for Petition</w:t>
      </w:r>
      <w:r>
        <w:t xml:space="preserve">: </w:t>
      </w:r>
    </w:p>
    <w:p w14:paraId="521E683E" w14:textId="77777777" w:rsidR="00E23CCC" w:rsidRDefault="00E23CCC" w:rsidP="00E23CCC">
      <w:pPr>
        <w:spacing w:line="240" w:lineRule="auto"/>
        <w:contextualSpacing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instrText xml:space="preserve"> FORMCHECKBOX </w:instrText>
      </w:r>
      <w:r w:rsidR="00C1540D">
        <w:fldChar w:fldCharType="separate"/>
      </w:r>
      <w:r>
        <w:fldChar w:fldCharType="end"/>
      </w:r>
      <w:bookmarkEnd w:id="0"/>
      <w:r>
        <w:t xml:space="preserve">  </w:t>
      </w:r>
      <w:r w:rsidRPr="00B40DC4">
        <w:rPr>
          <w:b/>
        </w:rPr>
        <w:t>Restricted</w:t>
      </w:r>
      <w:r w:rsidR="00B40DC4" w:rsidRPr="00B40DC4">
        <w:t xml:space="preserve"> </w:t>
      </w:r>
      <w:r w:rsidR="00B40DC4">
        <w:t>(</w:t>
      </w:r>
      <w:r w:rsidR="00307385">
        <w:t>projects</w:t>
      </w:r>
      <w:r w:rsidR="00B40DC4" w:rsidRPr="00B40DC4">
        <w:t xml:space="preserve"> for which the sponsor requires a </w:t>
      </w:r>
      <w:r w:rsidR="00B40DC4" w:rsidRPr="00087A8C">
        <w:rPr>
          <w:i/>
        </w:rPr>
        <w:t>delay in the publication</w:t>
      </w:r>
      <w:r w:rsidR="00B40DC4" w:rsidRPr="00B40DC4">
        <w:t xml:space="preserve"> of the results in excess of 180 days, or a lesser time period prescribed by a campus, from the date of submi</w:t>
      </w:r>
      <w:r w:rsidR="00B40DC4">
        <w:t>ssion to the sponsor for review; this includes requirement for sponsor’s “</w:t>
      </w:r>
      <w:r w:rsidR="00B40DC4" w:rsidRPr="00B40DC4">
        <w:rPr>
          <w:i/>
        </w:rPr>
        <w:t>prior</w:t>
      </w:r>
      <w:r w:rsidR="00B40DC4">
        <w:t>” approval of publications</w:t>
      </w:r>
      <w:r w:rsidR="00087A8C">
        <w:t>.</w:t>
      </w:r>
    </w:p>
    <w:p w14:paraId="73920383" w14:textId="77777777" w:rsidR="00E23CCC" w:rsidRPr="00E23CCC" w:rsidRDefault="00E23CCC" w:rsidP="00E23CCC">
      <w:pPr>
        <w:spacing w:line="240" w:lineRule="auto"/>
        <w:contextualSpacing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instrText xml:space="preserve"> FORMCHECKBOX </w:instrText>
      </w:r>
      <w:r w:rsidR="00C1540D">
        <w:fldChar w:fldCharType="separate"/>
      </w:r>
      <w:r>
        <w:fldChar w:fldCharType="end"/>
      </w:r>
      <w:bookmarkEnd w:id="1"/>
      <w:r>
        <w:t xml:space="preserve">  </w:t>
      </w:r>
      <w:r w:rsidRPr="00087A8C">
        <w:rPr>
          <w:b/>
        </w:rPr>
        <w:t>Proprietary</w:t>
      </w:r>
      <w:r w:rsidR="00087A8C" w:rsidRPr="00087A8C">
        <w:t xml:space="preserve"> </w:t>
      </w:r>
      <w:r w:rsidR="00087A8C">
        <w:t>(</w:t>
      </w:r>
      <w:r w:rsidR="00307385">
        <w:t>projects</w:t>
      </w:r>
      <w:r w:rsidR="00087A8C" w:rsidRPr="00087A8C">
        <w:t xml:space="preserve"> for which the sponsor imposes </w:t>
      </w:r>
      <w:r w:rsidR="00087A8C" w:rsidRPr="00087A8C">
        <w:rPr>
          <w:i/>
        </w:rPr>
        <w:t>data ownership restrictions</w:t>
      </w:r>
      <w:r w:rsidR="00087A8C" w:rsidRPr="00087A8C">
        <w:t xml:space="preserve"> that limit publication of the results in excess of 180 days, or a lesser time period prescribed by a campus, from the date of submi</w:t>
      </w:r>
      <w:r w:rsidR="00087A8C">
        <w:t>ssion to the sponsor for review;</w:t>
      </w:r>
      <w:r w:rsidR="00087A8C" w:rsidRPr="00087A8C">
        <w:t xml:space="preserve"> this includes requirement for sponsor’s “</w:t>
      </w:r>
      <w:r w:rsidR="00087A8C">
        <w:t>prior” approval of publications when data ownership restrictions are imposed.</w:t>
      </w:r>
    </w:p>
    <w:p w14:paraId="439DB57F" w14:textId="77777777" w:rsidR="00E23CCC" w:rsidRPr="00E23CCC" w:rsidRDefault="00E23CCC" w:rsidP="00E23CCC">
      <w:pPr>
        <w:spacing w:line="240" w:lineRule="auto"/>
        <w:contextualSpacing/>
      </w:pP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 </w:t>
      </w:r>
      <w:r w:rsidRPr="00DA3065">
        <w:rPr>
          <w:b/>
        </w:rPr>
        <w:t>Classified</w:t>
      </w:r>
      <w:r w:rsidR="00DA3065">
        <w:t xml:space="preserve"> </w:t>
      </w:r>
      <w:r w:rsidR="00087A8C">
        <w:t>(</w:t>
      </w:r>
      <w:r w:rsidR="00307385">
        <w:t>projects</w:t>
      </w:r>
      <w:r w:rsidR="00087A8C" w:rsidRPr="00087A8C">
        <w:t xml:space="preserve"> that bears a </w:t>
      </w:r>
      <w:r w:rsidR="00087A8C" w:rsidRPr="00087A8C">
        <w:rPr>
          <w:i/>
        </w:rPr>
        <w:t>security classification from the federal government</w:t>
      </w:r>
      <w:r w:rsidR="00087A8C" w:rsidRPr="00087A8C">
        <w:t xml:space="preserve">, such as top secret, secret, or confidential. Classified </w:t>
      </w:r>
      <w:r w:rsidR="007A67F7">
        <w:t>project</w:t>
      </w:r>
      <w:r w:rsidR="00087A8C" w:rsidRPr="00087A8C">
        <w:t xml:space="preserve"> restricts some or all of the results, procedures, and personnel working on the project under rules established by the agency for which the </w:t>
      </w:r>
      <w:r w:rsidR="007A67F7">
        <w:t>project</w:t>
      </w:r>
      <w:r w:rsidR="00087A8C" w:rsidRPr="00087A8C">
        <w:t xml:space="preserve"> is being conducted.</w:t>
      </w:r>
      <w:r w:rsidR="00087A8C">
        <w:t xml:space="preserve">) </w:t>
      </w:r>
      <w:r w:rsidRPr="00E23CCC">
        <w:rPr>
          <w:b/>
        </w:rPr>
        <w:t>Note</w:t>
      </w:r>
      <w:r>
        <w:t>:  If classified work is being proposed, contact OSPRI immediately</w:t>
      </w:r>
      <w:r w:rsidR="009A37A3">
        <w:t>.</w:t>
      </w:r>
    </w:p>
    <w:p w14:paraId="14489B30" w14:textId="77777777" w:rsidR="00E86B28" w:rsidRPr="00B16DBD" w:rsidRDefault="00844B08" w:rsidP="00055BBC">
      <w:pPr>
        <w:pStyle w:val="ListParagraph"/>
        <w:numPr>
          <w:ilvl w:val="0"/>
          <w:numId w:val="1"/>
        </w:numPr>
        <w:rPr>
          <w:b/>
        </w:rPr>
      </w:pPr>
      <w:r w:rsidRPr="00B16DBD">
        <w:rPr>
          <w:b/>
        </w:rPr>
        <w:t>Project t</w:t>
      </w:r>
      <w:r w:rsidR="00055BBC" w:rsidRPr="00B16DBD">
        <w:rPr>
          <w:b/>
        </w:rPr>
        <w:t xml:space="preserve">itle:  </w:t>
      </w:r>
      <w:r w:rsidR="00ED4573" w:rsidRPr="00B16DBD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55BBC" w:rsidRPr="00B16DBD">
        <w:instrText xml:space="preserve"> FORMTEXT </w:instrText>
      </w:r>
      <w:r w:rsidR="00ED4573" w:rsidRPr="00B16DBD">
        <w:fldChar w:fldCharType="separate"/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ED4573" w:rsidRPr="00B16DBD">
        <w:fldChar w:fldCharType="end"/>
      </w:r>
      <w:bookmarkEnd w:id="3"/>
    </w:p>
    <w:p w14:paraId="40762FF1" w14:textId="77777777" w:rsidR="00663944" w:rsidRDefault="00663944" w:rsidP="00663944">
      <w:pPr>
        <w:pStyle w:val="ListParagraph"/>
      </w:pPr>
    </w:p>
    <w:p w14:paraId="111A108A" w14:textId="77777777" w:rsidR="00044EFC" w:rsidRPr="00B16DBD" w:rsidRDefault="00044EFC" w:rsidP="00663944">
      <w:pPr>
        <w:pStyle w:val="ListParagraph"/>
        <w:numPr>
          <w:ilvl w:val="0"/>
          <w:numId w:val="1"/>
        </w:numPr>
        <w:rPr>
          <w:b/>
        </w:rPr>
      </w:pPr>
      <w:r w:rsidRPr="00B16DBD">
        <w:rPr>
          <w:b/>
        </w:rPr>
        <w:t>Principal Investigator</w:t>
      </w:r>
      <w:r w:rsidR="001A7E3B" w:rsidRPr="00B16DBD">
        <w:rPr>
          <w:b/>
        </w:rPr>
        <w:t>/Project Director</w:t>
      </w:r>
      <w:r w:rsidR="00055BBC" w:rsidRPr="00B16DBD">
        <w:rPr>
          <w:b/>
        </w:rPr>
        <w:t xml:space="preserve">:  </w:t>
      </w:r>
      <w:r w:rsidR="00ED4573" w:rsidRPr="00B16DBD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55BBC" w:rsidRPr="00B16DBD">
        <w:instrText xml:space="preserve"> FORMTEXT </w:instrText>
      </w:r>
      <w:r w:rsidR="00ED4573" w:rsidRPr="00B16DBD">
        <w:fldChar w:fldCharType="separate"/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055BBC" w:rsidRPr="00B16DBD">
        <w:rPr>
          <w:noProof/>
        </w:rPr>
        <w:t> </w:t>
      </w:r>
      <w:r w:rsidR="00ED4573" w:rsidRPr="00B16DBD">
        <w:fldChar w:fldCharType="end"/>
      </w:r>
      <w:bookmarkEnd w:id="4"/>
      <w:r w:rsidR="00F04FB5" w:rsidRPr="00B16DBD">
        <w:rPr>
          <w:b/>
        </w:rPr>
        <w:tab/>
      </w:r>
      <w:r w:rsidR="00F04FB5" w:rsidRPr="00B16DBD">
        <w:rPr>
          <w:b/>
        </w:rPr>
        <w:tab/>
        <w:t xml:space="preserve">Department:  </w:t>
      </w:r>
      <w:r w:rsidR="00ED4573" w:rsidRPr="00B16DBD"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F04FB5" w:rsidRPr="00B16DBD">
        <w:instrText xml:space="preserve"> FORMTEXT </w:instrText>
      </w:r>
      <w:r w:rsidR="00ED4573" w:rsidRPr="00B16DBD">
        <w:fldChar w:fldCharType="separate"/>
      </w:r>
      <w:r w:rsidR="00F04FB5" w:rsidRPr="00B16DBD">
        <w:rPr>
          <w:noProof/>
        </w:rPr>
        <w:t> </w:t>
      </w:r>
      <w:r w:rsidR="00F04FB5" w:rsidRPr="00B16DBD">
        <w:rPr>
          <w:noProof/>
        </w:rPr>
        <w:t> </w:t>
      </w:r>
      <w:r w:rsidR="00F04FB5" w:rsidRPr="00B16DBD">
        <w:rPr>
          <w:noProof/>
        </w:rPr>
        <w:t> </w:t>
      </w:r>
      <w:r w:rsidR="00F04FB5" w:rsidRPr="00B16DBD">
        <w:rPr>
          <w:noProof/>
        </w:rPr>
        <w:t> </w:t>
      </w:r>
      <w:r w:rsidR="00F04FB5" w:rsidRPr="00B16DBD">
        <w:rPr>
          <w:noProof/>
        </w:rPr>
        <w:t> </w:t>
      </w:r>
      <w:r w:rsidR="00ED4573" w:rsidRPr="00B16DBD">
        <w:fldChar w:fldCharType="end"/>
      </w:r>
      <w:bookmarkEnd w:id="5"/>
    </w:p>
    <w:p w14:paraId="2FF92566" w14:textId="77777777" w:rsidR="00044EFC" w:rsidRDefault="00044EFC" w:rsidP="00044EFC">
      <w:pPr>
        <w:pStyle w:val="ListParagraph"/>
      </w:pPr>
    </w:p>
    <w:p w14:paraId="041C746E" w14:textId="77777777" w:rsidR="00044EFC" w:rsidRPr="00044EFC" w:rsidRDefault="00044EFC" w:rsidP="00044EFC">
      <w:pPr>
        <w:pStyle w:val="ListParagraph"/>
        <w:ind w:left="1440"/>
      </w:pPr>
      <w:r w:rsidRPr="00B16DBD">
        <w:rPr>
          <w:b/>
        </w:rPr>
        <w:t>Tenured</w:t>
      </w:r>
      <w:r w:rsidR="001A7E3B" w:rsidRPr="00B16DBD">
        <w:rPr>
          <w:b/>
        </w:rPr>
        <w:t xml:space="preserve"> faculty</w:t>
      </w:r>
      <w:r w:rsidRPr="00B16DBD">
        <w:rPr>
          <w:b/>
        </w:rPr>
        <w:t>?</w:t>
      </w:r>
      <w:r>
        <w:t xml:space="preserve"> </w:t>
      </w:r>
      <w:r>
        <w:tab/>
        <w:t xml:space="preserve">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instrText xml:space="preserve"> FORMCHECKBOX </w:instrText>
      </w:r>
      <w:r w:rsidR="00C1540D">
        <w:fldChar w:fldCharType="separate"/>
      </w:r>
      <w:r>
        <w:fldChar w:fldCharType="end"/>
      </w:r>
      <w:bookmarkEnd w:id="6"/>
      <w:r>
        <w:t xml:space="preserve"> Yes</w:t>
      </w:r>
      <w:r>
        <w:tab/>
      </w:r>
      <w:r w:rsidR="0036511B">
        <w:t xml:space="preserve">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>
        <w:instrText xml:space="preserve"> FORMCHECKBOX </w:instrText>
      </w:r>
      <w:r w:rsidR="00C1540D">
        <w:fldChar w:fldCharType="separate"/>
      </w:r>
      <w:r>
        <w:fldChar w:fldCharType="end"/>
      </w:r>
      <w:bookmarkEnd w:id="7"/>
      <w:r>
        <w:t xml:space="preserve"> No</w:t>
      </w:r>
      <w:r w:rsidR="001A7E3B">
        <w:t xml:space="preserve">   If no, describe status:  </w:t>
      </w:r>
      <w:r w:rsidR="001A7E3B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1A7E3B">
        <w:instrText xml:space="preserve"> FORMTEXT </w:instrText>
      </w:r>
      <w:r w:rsidR="001A7E3B">
        <w:fldChar w:fldCharType="separate"/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fldChar w:fldCharType="end"/>
      </w:r>
      <w:bookmarkEnd w:id="8"/>
    </w:p>
    <w:p w14:paraId="52AB402E" w14:textId="77777777" w:rsidR="00044EFC" w:rsidRPr="00044EFC" w:rsidRDefault="00044EFC" w:rsidP="00044EFC">
      <w:pPr>
        <w:pStyle w:val="ListParagraph"/>
        <w:rPr>
          <w:u w:val="single"/>
        </w:rPr>
      </w:pPr>
    </w:p>
    <w:p w14:paraId="0ECA0299" w14:textId="77777777" w:rsidR="00044EFC" w:rsidRPr="00AE69D0" w:rsidRDefault="00044EFC" w:rsidP="00AE69D0">
      <w:pPr>
        <w:pStyle w:val="ListParagraph"/>
        <w:numPr>
          <w:ilvl w:val="0"/>
          <w:numId w:val="1"/>
        </w:numPr>
        <w:rPr>
          <w:b/>
        </w:rPr>
      </w:pPr>
      <w:r w:rsidRPr="00B16DBD">
        <w:rPr>
          <w:b/>
        </w:rPr>
        <w:t>Co-Principal Investigator(s)</w:t>
      </w:r>
      <w:r w:rsidR="001A7E3B" w:rsidRPr="00B16DBD">
        <w:rPr>
          <w:b/>
        </w:rPr>
        <w:t>/Co-Project Director(s)</w:t>
      </w:r>
      <w:r w:rsidRPr="00B16DBD">
        <w:rPr>
          <w:b/>
        </w:rPr>
        <w:t>:</w:t>
      </w:r>
      <w:r w:rsidRPr="00AE69D0">
        <w:rPr>
          <w:b/>
        </w:rPr>
        <w:t xml:space="preserve"> </w:t>
      </w:r>
      <w:r w:rsidRPr="00B16DBD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B16DBD">
        <w:instrText xml:space="preserve"> FORMTEXT </w:instrText>
      </w:r>
      <w:r w:rsidRPr="00B16DBD">
        <w:fldChar w:fldCharType="separate"/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fldChar w:fldCharType="end"/>
      </w:r>
      <w:bookmarkEnd w:id="9"/>
      <w:r w:rsidRPr="00AE69D0">
        <w:rPr>
          <w:b/>
        </w:rPr>
        <w:tab/>
        <w:t>Department</w:t>
      </w:r>
      <w:r w:rsidR="00AE69D0" w:rsidRPr="00AE69D0">
        <w:rPr>
          <w:b/>
        </w:rPr>
        <w:t>(s)</w:t>
      </w:r>
      <w:r w:rsidRPr="00AE69D0">
        <w:rPr>
          <w:b/>
        </w:rPr>
        <w:t xml:space="preserve">:  </w:t>
      </w:r>
      <w:r w:rsidRPr="00B16DB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B16DBD">
        <w:instrText xml:space="preserve"> FORMTEXT </w:instrText>
      </w:r>
      <w:r w:rsidRPr="00B16DBD">
        <w:fldChar w:fldCharType="separate"/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rPr>
          <w:noProof/>
        </w:rPr>
        <w:t> </w:t>
      </w:r>
      <w:r w:rsidRPr="00B16DBD">
        <w:fldChar w:fldCharType="end"/>
      </w:r>
      <w:bookmarkEnd w:id="10"/>
    </w:p>
    <w:p w14:paraId="76D271E8" w14:textId="77777777" w:rsidR="00044EFC" w:rsidRDefault="00044EFC" w:rsidP="00044EFC">
      <w:pPr>
        <w:pStyle w:val="ListParagraph"/>
      </w:pPr>
    </w:p>
    <w:p w14:paraId="0268D8AE" w14:textId="77777777" w:rsidR="001A7E3B" w:rsidRDefault="00044EFC" w:rsidP="001A7E3B">
      <w:pPr>
        <w:pStyle w:val="ListParagraph"/>
        <w:ind w:left="1440"/>
      </w:pPr>
      <w:r w:rsidRPr="00552849">
        <w:rPr>
          <w:b/>
        </w:rPr>
        <w:t>Tenured</w:t>
      </w:r>
      <w:r w:rsidR="001A7E3B" w:rsidRPr="00552849">
        <w:rPr>
          <w:b/>
        </w:rPr>
        <w:t xml:space="preserve"> faculty</w:t>
      </w:r>
      <w:r w:rsidRPr="00552849">
        <w:rPr>
          <w:b/>
        </w:rPr>
        <w:t>?</w:t>
      </w:r>
      <w:r>
        <w:t xml:space="preserve"> </w:t>
      </w:r>
      <w:r>
        <w:tab/>
        <w:t xml:space="preserve">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540D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540D">
        <w:fldChar w:fldCharType="separate"/>
      </w:r>
      <w:r>
        <w:fldChar w:fldCharType="end"/>
      </w:r>
      <w:r>
        <w:t xml:space="preserve"> No</w:t>
      </w:r>
      <w:r w:rsidR="001A7E3B">
        <w:t xml:space="preserve"> </w:t>
      </w:r>
      <w:r w:rsidR="001A7E3B">
        <w:tab/>
        <w:t xml:space="preserve">If no, describe status:  </w:t>
      </w:r>
      <w:r w:rsidR="001A7E3B">
        <w:fldChar w:fldCharType="begin">
          <w:ffData>
            <w:name w:val="Text23"/>
            <w:enabled/>
            <w:calcOnExit w:val="0"/>
            <w:textInput/>
          </w:ffData>
        </w:fldChar>
      </w:r>
      <w:r w:rsidR="001A7E3B">
        <w:instrText xml:space="preserve"> FORMTEXT </w:instrText>
      </w:r>
      <w:r w:rsidR="001A7E3B">
        <w:fldChar w:fldCharType="separate"/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rPr>
          <w:noProof/>
        </w:rPr>
        <w:t> </w:t>
      </w:r>
      <w:r w:rsidR="001A7E3B">
        <w:fldChar w:fldCharType="end"/>
      </w:r>
      <w:r w:rsidR="001A7E3B">
        <w:tab/>
      </w:r>
    </w:p>
    <w:p w14:paraId="0B4D4762" w14:textId="77777777" w:rsidR="001A7E3B" w:rsidRDefault="001A7E3B" w:rsidP="001A7E3B">
      <w:pPr>
        <w:pStyle w:val="ListParagraph"/>
        <w:ind w:left="1440"/>
      </w:pPr>
    </w:p>
    <w:p w14:paraId="2EB8289C" w14:textId="77777777" w:rsidR="00DA3065" w:rsidRDefault="001A7E3B" w:rsidP="001A7E3B">
      <w:pPr>
        <w:pStyle w:val="ListParagraph"/>
        <w:ind w:left="1440"/>
      </w:pPr>
      <w:r>
        <w:t>If more than one Co-investigator/director</w:t>
      </w:r>
      <w:r w:rsidR="0036511B">
        <w:t xml:space="preserve">, </w:t>
      </w:r>
      <w:r>
        <w:t xml:space="preserve">indicate whether or not each are tenured faculty </w:t>
      </w:r>
      <w:r w:rsidR="0036511B">
        <w:t>and, if they are not</w:t>
      </w:r>
      <w:r>
        <w:t xml:space="preserve">, a description of their status:  </w:t>
      </w:r>
      <w:r w:rsidR="00AE69D0"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AE69D0">
        <w:instrText xml:space="preserve"> FORMTEXT </w:instrText>
      </w:r>
      <w:r w:rsidR="00AE69D0">
        <w:fldChar w:fldCharType="separate"/>
      </w:r>
      <w:r w:rsidR="00AE69D0">
        <w:rPr>
          <w:noProof/>
        </w:rPr>
        <w:t> </w:t>
      </w:r>
      <w:r w:rsidR="00AE69D0">
        <w:rPr>
          <w:noProof/>
        </w:rPr>
        <w:t> </w:t>
      </w:r>
      <w:r w:rsidR="00AE69D0">
        <w:rPr>
          <w:noProof/>
        </w:rPr>
        <w:t> </w:t>
      </w:r>
      <w:r w:rsidR="00AE69D0">
        <w:rPr>
          <w:noProof/>
        </w:rPr>
        <w:t> </w:t>
      </w:r>
      <w:r w:rsidR="00AE69D0">
        <w:rPr>
          <w:noProof/>
        </w:rPr>
        <w:t> </w:t>
      </w:r>
      <w:r w:rsidR="00AE69D0">
        <w:fldChar w:fldCharType="end"/>
      </w:r>
      <w:bookmarkEnd w:id="11"/>
    </w:p>
    <w:p w14:paraId="69FAC75F" w14:textId="77777777" w:rsidR="001A7E3B" w:rsidRPr="00DA3065" w:rsidRDefault="001A7E3B" w:rsidP="00DA3065">
      <w:pPr>
        <w:pStyle w:val="ListParagraph"/>
        <w:ind w:left="1440" w:firstLine="720"/>
        <w:rPr>
          <w:b/>
        </w:rPr>
      </w:pPr>
    </w:p>
    <w:p w14:paraId="54BF68E1" w14:textId="77777777" w:rsidR="00055BBC" w:rsidRPr="00552849" w:rsidRDefault="00044EFC" w:rsidP="00055BBC">
      <w:pPr>
        <w:pStyle w:val="ListParagraph"/>
        <w:numPr>
          <w:ilvl w:val="0"/>
          <w:numId w:val="1"/>
        </w:numPr>
        <w:rPr>
          <w:b/>
        </w:rPr>
      </w:pPr>
      <w:r w:rsidRPr="00552849">
        <w:rPr>
          <w:b/>
        </w:rPr>
        <w:t>Sponsoring</w:t>
      </w:r>
      <w:r w:rsidR="00055BBC" w:rsidRPr="00552849">
        <w:rPr>
          <w:b/>
        </w:rPr>
        <w:t xml:space="preserve"> Agency:  </w:t>
      </w:r>
      <w:r w:rsidR="00ED4573" w:rsidRPr="00552849"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055BBC" w:rsidRPr="00552849">
        <w:instrText xml:space="preserve"> FORMTEXT </w:instrText>
      </w:r>
      <w:r w:rsidR="00ED4573" w:rsidRPr="00552849">
        <w:fldChar w:fldCharType="separate"/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ED4573" w:rsidRPr="00552849">
        <w:fldChar w:fldCharType="end"/>
      </w:r>
      <w:bookmarkEnd w:id="12"/>
    </w:p>
    <w:p w14:paraId="4E276E55" w14:textId="77777777" w:rsidR="00663944" w:rsidRDefault="00663944" w:rsidP="00663944">
      <w:pPr>
        <w:pStyle w:val="ListParagraph"/>
      </w:pPr>
    </w:p>
    <w:p w14:paraId="59C0909D" w14:textId="77777777" w:rsidR="00663944" w:rsidRPr="00552849" w:rsidRDefault="00055BBC" w:rsidP="00663944">
      <w:pPr>
        <w:pStyle w:val="ListParagraph"/>
        <w:numPr>
          <w:ilvl w:val="0"/>
          <w:numId w:val="1"/>
        </w:numPr>
        <w:rPr>
          <w:b/>
        </w:rPr>
      </w:pPr>
      <w:r w:rsidRPr="00552849">
        <w:rPr>
          <w:b/>
        </w:rPr>
        <w:t xml:space="preserve">Proposed funding level:  </w:t>
      </w:r>
      <w:r w:rsidR="00ED4573" w:rsidRPr="00552849"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52849">
        <w:instrText xml:space="preserve"> FORMTEXT </w:instrText>
      </w:r>
      <w:r w:rsidR="00ED4573" w:rsidRPr="00552849">
        <w:fldChar w:fldCharType="separate"/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="00ED4573" w:rsidRPr="00552849">
        <w:fldChar w:fldCharType="end"/>
      </w:r>
      <w:bookmarkEnd w:id="13"/>
      <w:r w:rsidR="00663944" w:rsidRPr="00552849">
        <w:rPr>
          <w:b/>
          <w:u w:val="single"/>
        </w:rPr>
        <w:br/>
      </w:r>
    </w:p>
    <w:p w14:paraId="4B78B9CA" w14:textId="77777777" w:rsidR="00552849" w:rsidRPr="00552849" w:rsidRDefault="002060D9" w:rsidP="00055B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rt and end</w:t>
      </w:r>
      <w:r w:rsidR="00055BBC" w:rsidRPr="00552849">
        <w:rPr>
          <w:b/>
        </w:rPr>
        <w:t xml:space="preserve"> dates of the proposed </w:t>
      </w:r>
      <w:r w:rsidR="007A67F7">
        <w:rPr>
          <w:b/>
        </w:rPr>
        <w:t>project</w:t>
      </w:r>
      <w:r w:rsidR="00552849">
        <w:rPr>
          <w:b/>
        </w:rPr>
        <w:t>:</w:t>
      </w:r>
      <w:r w:rsidR="00055BBC" w:rsidRPr="00552849">
        <w:rPr>
          <w:b/>
        </w:rPr>
        <w:t xml:space="preserve"> </w:t>
      </w:r>
      <w:r>
        <w:rPr>
          <w:b/>
        </w:rPr>
        <w:t xml:space="preserve"> </w:t>
      </w:r>
      <w:r>
        <w:t>Start</w:t>
      </w:r>
      <w:r w:rsidRPr="002060D9">
        <w:t xml:space="preserve"> date:</w:t>
      </w:r>
      <w:r>
        <w:t xml:space="preserve"> </w:t>
      </w:r>
      <w:r w:rsidR="00ED4573" w:rsidRPr="00552849"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055BBC" w:rsidRPr="00552849">
        <w:instrText xml:space="preserve"> FORMTEXT </w:instrText>
      </w:r>
      <w:r w:rsidR="00ED4573" w:rsidRPr="00552849">
        <w:fldChar w:fldCharType="separate"/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055BBC" w:rsidRPr="00552849">
        <w:rPr>
          <w:noProof/>
        </w:rPr>
        <w:t> </w:t>
      </w:r>
      <w:r w:rsidR="00ED4573" w:rsidRPr="00552849">
        <w:fldChar w:fldCharType="end"/>
      </w:r>
      <w:bookmarkEnd w:id="14"/>
      <w:r>
        <w:t xml:space="preserve">  End date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17C63A8" w14:textId="77777777" w:rsidR="00552849" w:rsidRPr="00552849" w:rsidRDefault="00552849" w:rsidP="00552849">
      <w:pPr>
        <w:pStyle w:val="ListParagraph"/>
        <w:rPr>
          <w:b/>
        </w:rPr>
      </w:pPr>
    </w:p>
    <w:p w14:paraId="4C0805BD" w14:textId="77777777" w:rsidR="00552849" w:rsidRPr="00552849" w:rsidRDefault="00552849" w:rsidP="0055284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</w:t>
      </w:r>
      <w:r w:rsidRPr="00552849">
        <w:rPr>
          <w:b/>
        </w:rPr>
        <w:t xml:space="preserve">otal period and portion involving classified, proprietary, or restricted </w:t>
      </w:r>
      <w:r w:rsidR="007A67F7">
        <w:rPr>
          <w:b/>
        </w:rPr>
        <w:t>project</w:t>
      </w:r>
      <w:r w:rsidR="002060D9">
        <w:rPr>
          <w:b/>
        </w:rPr>
        <w:t xml:space="preserve">, if not the entire period:   </w:t>
      </w:r>
      <w:r w:rsidR="002060D9">
        <w:t xml:space="preserve">Start date: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  <w:r w:rsidR="002060D9">
        <w:rPr>
          <w:b/>
        </w:rPr>
        <w:t xml:space="preserve"> </w:t>
      </w:r>
      <w:r w:rsidR="002060D9">
        <w:t xml:space="preserve">End date: </w:t>
      </w:r>
      <w:r w:rsidR="002060D9"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2060D9">
        <w:instrText xml:space="preserve"> FORMTEXT </w:instrText>
      </w:r>
      <w:r w:rsidR="002060D9">
        <w:fldChar w:fldCharType="separate"/>
      </w:r>
      <w:r w:rsidR="002060D9">
        <w:rPr>
          <w:noProof/>
        </w:rPr>
        <w:t> </w:t>
      </w:r>
      <w:r w:rsidR="002060D9">
        <w:rPr>
          <w:noProof/>
        </w:rPr>
        <w:t> </w:t>
      </w:r>
      <w:r w:rsidR="002060D9">
        <w:rPr>
          <w:noProof/>
        </w:rPr>
        <w:t> </w:t>
      </w:r>
      <w:r w:rsidR="002060D9">
        <w:rPr>
          <w:noProof/>
        </w:rPr>
        <w:t> </w:t>
      </w:r>
      <w:r w:rsidR="002060D9">
        <w:rPr>
          <w:noProof/>
        </w:rPr>
        <w:t> </w:t>
      </w:r>
      <w:r w:rsidR="002060D9">
        <w:fldChar w:fldCharType="end"/>
      </w:r>
      <w:bookmarkEnd w:id="17"/>
      <w:r w:rsidR="002060D9">
        <w:t xml:space="preserve">  OR </w:t>
      </w:r>
      <w:r w:rsidR="002060D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2060D9">
        <w:instrText xml:space="preserve"> FORMCHECKBOX </w:instrText>
      </w:r>
      <w:r w:rsidR="00C1540D">
        <w:fldChar w:fldCharType="separate"/>
      </w:r>
      <w:r w:rsidR="002060D9">
        <w:fldChar w:fldCharType="end"/>
      </w:r>
      <w:bookmarkEnd w:id="18"/>
      <w:r w:rsidR="002060D9">
        <w:t xml:space="preserve"> Same</w:t>
      </w:r>
      <w:r>
        <w:rPr>
          <w:b/>
        </w:rPr>
        <w:br/>
      </w:r>
    </w:p>
    <w:p w14:paraId="6AD0F81A" w14:textId="77777777" w:rsidR="00055BBC" w:rsidRPr="00552849" w:rsidRDefault="00055BBC" w:rsidP="00055BBC">
      <w:pPr>
        <w:pStyle w:val="ListParagraph"/>
        <w:numPr>
          <w:ilvl w:val="0"/>
          <w:numId w:val="1"/>
        </w:numPr>
        <w:rPr>
          <w:b/>
        </w:rPr>
      </w:pPr>
      <w:r w:rsidRPr="00552849">
        <w:rPr>
          <w:b/>
        </w:rPr>
        <w:lastRenderedPageBreak/>
        <w:t xml:space="preserve">The location of the proposed </w:t>
      </w:r>
      <w:r w:rsidR="007A67F7">
        <w:rPr>
          <w:b/>
        </w:rPr>
        <w:t>project</w:t>
      </w:r>
      <w:r w:rsidR="007B4DAD">
        <w:rPr>
          <w:b/>
        </w:rPr>
        <w:t xml:space="preserve"> (include building, room number and square feet)</w:t>
      </w:r>
      <w:r w:rsidRPr="00552849">
        <w:rPr>
          <w:b/>
        </w:rPr>
        <w:t xml:space="preserve">:  </w:t>
      </w:r>
      <w:r w:rsidR="00ED4573" w:rsidRPr="00552849"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Pr="00552849">
        <w:instrText xml:space="preserve"> FORMTEXT </w:instrText>
      </w:r>
      <w:r w:rsidR="00ED4573" w:rsidRPr="00552849">
        <w:fldChar w:fldCharType="separate"/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Pr="00552849">
        <w:rPr>
          <w:noProof/>
        </w:rPr>
        <w:t> </w:t>
      </w:r>
      <w:r w:rsidR="00ED4573" w:rsidRPr="00552849">
        <w:fldChar w:fldCharType="end"/>
      </w:r>
      <w:bookmarkEnd w:id="19"/>
      <w:r w:rsidR="00663944" w:rsidRPr="00552849">
        <w:rPr>
          <w:b/>
          <w:u w:val="single"/>
        </w:rPr>
        <w:br/>
      </w:r>
    </w:p>
    <w:p w14:paraId="6DCAF27B" w14:textId="77777777" w:rsidR="00055BBC" w:rsidRDefault="002060D9" w:rsidP="00055B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due</w:t>
      </w:r>
      <w:r w:rsidR="00055BBC" w:rsidRPr="00552849">
        <w:rPr>
          <w:b/>
        </w:rPr>
        <w:t xml:space="preserve">:  </w:t>
      </w:r>
      <w:r w:rsidR="00ED4573" w:rsidRPr="0055284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055BBC" w:rsidRPr="00552849">
        <w:rPr>
          <w:b/>
        </w:rPr>
        <w:instrText xml:space="preserve"> FORMTEXT </w:instrText>
      </w:r>
      <w:r w:rsidR="00ED4573" w:rsidRPr="00552849">
        <w:rPr>
          <w:b/>
        </w:rPr>
      </w:r>
      <w:r w:rsidR="00ED4573" w:rsidRPr="00552849">
        <w:rPr>
          <w:b/>
        </w:rPr>
        <w:fldChar w:fldCharType="separate"/>
      </w:r>
      <w:r w:rsidR="00055BBC" w:rsidRPr="00552849">
        <w:rPr>
          <w:b/>
          <w:noProof/>
        </w:rPr>
        <w:t> </w:t>
      </w:r>
      <w:r w:rsidR="00055BBC" w:rsidRPr="00552849">
        <w:rPr>
          <w:b/>
          <w:noProof/>
        </w:rPr>
        <w:t> </w:t>
      </w:r>
      <w:r w:rsidR="00055BBC" w:rsidRPr="00552849">
        <w:rPr>
          <w:b/>
          <w:noProof/>
        </w:rPr>
        <w:t> </w:t>
      </w:r>
      <w:r w:rsidR="00055BBC" w:rsidRPr="00552849">
        <w:rPr>
          <w:b/>
          <w:noProof/>
        </w:rPr>
        <w:t> </w:t>
      </w:r>
      <w:r w:rsidR="00055BBC" w:rsidRPr="00552849">
        <w:rPr>
          <w:b/>
          <w:noProof/>
        </w:rPr>
        <w:t> </w:t>
      </w:r>
      <w:r w:rsidR="00ED4573" w:rsidRPr="00552849">
        <w:rPr>
          <w:b/>
        </w:rPr>
        <w:fldChar w:fldCharType="end"/>
      </w:r>
      <w:bookmarkEnd w:id="20"/>
      <w:r w:rsidR="00B56C9C" w:rsidRPr="00552849">
        <w:rPr>
          <w:b/>
        </w:rPr>
        <w:t xml:space="preserve"> </w:t>
      </w:r>
      <w:r>
        <w:rPr>
          <w:b/>
        </w:rPr>
        <w:t>OR</w:t>
      </w:r>
      <w:r w:rsidR="00B56C9C" w:rsidRPr="00552849">
        <w:rPr>
          <w:b/>
        </w:rPr>
        <w:t xml:space="preserve"> contract under negotiation </w:t>
      </w:r>
      <w:r w:rsidR="00B56C9C" w:rsidRPr="0055284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B56C9C" w:rsidRPr="00552849">
        <w:instrText xml:space="preserve"> FORMCHECKBOX </w:instrText>
      </w:r>
      <w:r w:rsidR="00C1540D">
        <w:fldChar w:fldCharType="separate"/>
      </w:r>
      <w:r w:rsidR="00B56C9C" w:rsidRPr="00552849">
        <w:fldChar w:fldCharType="end"/>
      </w:r>
      <w:bookmarkEnd w:id="21"/>
      <w:r w:rsidR="00B56C9C" w:rsidRPr="00552849">
        <w:t xml:space="preserve"> (check box</w:t>
      </w:r>
      <w:r w:rsidR="002B369E">
        <w:t xml:space="preserve"> if</w:t>
      </w:r>
      <w:r w:rsidR="00552849">
        <w:t xml:space="preserve"> under negotiation</w:t>
      </w:r>
      <w:r w:rsidR="00B56C9C" w:rsidRPr="00552849">
        <w:t>)</w:t>
      </w:r>
      <w:r w:rsidR="00663944" w:rsidRPr="00552849">
        <w:rPr>
          <w:b/>
        </w:rPr>
        <w:br/>
      </w:r>
    </w:p>
    <w:p w14:paraId="1DC54E66" w14:textId="62C16D97" w:rsidR="002B369E" w:rsidRDefault="002B369E" w:rsidP="000C45DC">
      <w:pPr>
        <w:pStyle w:val="ListParagraph"/>
        <w:numPr>
          <w:ilvl w:val="0"/>
          <w:numId w:val="1"/>
        </w:numPr>
        <w:rPr>
          <w:b/>
        </w:rPr>
      </w:pPr>
      <w:r w:rsidRPr="000C45DC">
        <w:rPr>
          <w:b/>
        </w:rPr>
        <w:t xml:space="preserve">Will </w:t>
      </w:r>
      <w:r w:rsidR="007759C1">
        <w:rPr>
          <w:b/>
        </w:rPr>
        <w:t>IRC</w:t>
      </w:r>
      <w:r w:rsidRPr="000C45DC">
        <w:rPr>
          <w:b/>
        </w:rPr>
        <w:t xml:space="preserve">-faculty work on this project?  </w:t>
      </w:r>
      <w:r w:rsidRPr="0055284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52849">
        <w:instrText xml:space="preserve"> FORMCHECKBOX </w:instrText>
      </w:r>
      <w:r w:rsidR="00C1540D">
        <w:fldChar w:fldCharType="separate"/>
      </w:r>
      <w:r w:rsidRPr="00552849">
        <w:fldChar w:fldCharType="end"/>
      </w:r>
      <w:r w:rsidRPr="00552849">
        <w:t xml:space="preserve"> Yes  </w:t>
      </w:r>
      <w:r w:rsidRPr="0055284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2849">
        <w:instrText xml:space="preserve"> FORMCHECKBOX </w:instrText>
      </w:r>
      <w:r w:rsidR="00C1540D">
        <w:fldChar w:fldCharType="separate"/>
      </w:r>
      <w:r w:rsidRPr="00552849">
        <w:fldChar w:fldCharType="end"/>
      </w:r>
      <w:r w:rsidRPr="00552849">
        <w:t xml:space="preserve"> No</w:t>
      </w:r>
      <w:r>
        <w:t xml:space="preserve"> </w:t>
      </w:r>
      <w:r w:rsidRPr="000C45DC">
        <w:rPr>
          <w:b/>
        </w:rPr>
        <w:t xml:space="preserve"> If yes, </w:t>
      </w:r>
      <w:r w:rsidR="000C45DC" w:rsidRPr="000C45DC">
        <w:t>list their name(s)</w:t>
      </w:r>
      <w:r w:rsidR="000C45DC">
        <w:rPr>
          <w:b/>
        </w:rPr>
        <w:t xml:space="preserve"> </w:t>
      </w:r>
      <w:r w:rsidR="000C45DC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C45DC">
        <w:rPr>
          <w:b/>
        </w:rPr>
        <w:instrText xml:space="preserve"> FORMTEXT </w:instrText>
      </w:r>
      <w:r w:rsidR="000C45DC">
        <w:rPr>
          <w:b/>
        </w:rPr>
      </w:r>
      <w:r w:rsidR="000C45DC">
        <w:rPr>
          <w:b/>
        </w:rPr>
        <w:fldChar w:fldCharType="separate"/>
      </w:r>
      <w:r w:rsidR="000C45DC">
        <w:rPr>
          <w:b/>
          <w:noProof/>
        </w:rPr>
        <w:t> </w:t>
      </w:r>
      <w:r w:rsidR="000C45DC">
        <w:rPr>
          <w:b/>
          <w:noProof/>
        </w:rPr>
        <w:t> </w:t>
      </w:r>
      <w:r w:rsidR="000C45DC">
        <w:rPr>
          <w:b/>
          <w:noProof/>
        </w:rPr>
        <w:t> </w:t>
      </w:r>
      <w:r w:rsidR="000C45DC">
        <w:rPr>
          <w:b/>
          <w:noProof/>
        </w:rPr>
        <w:t> </w:t>
      </w:r>
      <w:r w:rsidR="000C45DC">
        <w:rPr>
          <w:b/>
          <w:noProof/>
        </w:rPr>
        <w:t> </w:t>
      </w:r>
      <w:r w:rsidR="000C45DC">
        <w:rPr>
          <w:b/>
        </w:rPr>
        <w:fldChar w:fldCharType="end"/>
      </w:r>
      <w:r w:rsidR="000C45DC">
        <w:rPr>
          <w:b/>
        </w:rPr>
        <w:t xml:space="preserve"> </w:t>
      </w:r>
      <w:r w:rsidR="000C45DC">
        <w:t>and describe their</w:t>
      </w:r>
      <w:r w:rsidR="000C45DC" w:rsidRPr="0067113C">
        <w:t xml:space="preserve">  involvement in the proposed project,  including a detailed contingency plan that ensures the ability to publish critical to career advancement</w:t>
      </w:r>
      <w:r w:rsidR="000C45DC" w:rsidRPr="002B369E">
        <w:rPr>
          <w:b/>
        </w:rPr>
        <w:t xml:space="preserve">: </w:t>
      </w:r>
      <w:r w:rsidR="000C45DC" w:rsidRPr="002B369E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C45DC" w:rsidRPr="002B369E">
        <w:rPr>
          <w:b/>
        </w:rPr>
        <w:instrText xml:space="preserve"> FORMTEXT </w:instrText>
      </w:r>
      <w:r w:rsidR="000C45DC" w:rsidRPr="002B369E">
        <w:rPr>
          <w:b/>
        </w:rPr>
      </w:r>
      <w:r w:rsidR="000C45DC" w:rsidRPr="002B369E">
        <w:rPr>
          <w:b/>
        </w:rPr>
        <w:fldChar w:fldCharType="separate"/>
      </w:r>
      <w:r w:rsidR="000C45DC" w:rsidRPr="0067113C">
        <w:rPr>
          <w:b/>
          <w:noProof/>
        </w:rPr>
        <w:t> </w:t>
      </w:r>
      <w:r w:rsidR="000C45DC" w:rsidRPr="0067113C">
        <w:rPr>
          <w:b/>
          <w:noProof/>
        </w:rPr>
        <w:t> </w:t>
      </w:r>
      <w:r w:rsidR="000C45DC" w:rsidRPr="0067113C">
        <w:rPr>
          <w:b/>
          <w:noProof/>
        </w:rPr>
        <w:t> </w:t>
      </w:r>
      <w:r w:rsidR="000C45DC" w:rsidRPr="0067113C">
        <w:rPr>
          <w:b/>
          <w:noProof/>
        </w:rPr>
        <w:t> </w:t>
      </w:r>
      <w:r w:rsidR="000C45DC" w:rsidRPr="0067113C">
        <w:rPr>
          <w:b/>
          <w:noProof/>
        </w:rPr>
        <w:t> </w:t>
      </w:r>
      <w:r w:rsidR="000C45DC" w:rsidRPr="002B369E">
        <w:rPr>
          <w:b/>
        </w:rPr>
        <w:fldChar w:fldCharType="end"/>
      </w:r>
    </w:p>
    <w:p w14:paraId="355D6051" w14:textId="77777777" w:rsidR="000C45DC" w:rsidRDefault="000C45DC" w:rsidP="000C45DC">
      <w:pPr>
        <w:pStyle w:val="ListParagraph"/>
        <w:rPr>
          <w:b/>
        </w:rPr>
      </w:pPr>
    </w:p>
    <w:p w14:paraId="5A44E548" w14:textId="77777777" w:rsidR="0067113C" w:rsidRPr="000C45DC" w:rsidRDefault="0067113C" w:rsidP="000C45DC">
      <w:pPr>
        <w:pStyle w:val="ListParagraph"/>
        <w:numPr>
          <w:ilvl w:val="0"/>
          <w:numId w:val="1"/>
        </w:numPr>
        <w:rPr>
          <w:b/>
        </w:rPr>
      </w:pPr>
      <w:r w:rsidRPr="000C45DC">
        <w:rPr>
          <w:b/>
        </w:rPr>
        <w:t xml:space="preserve">Will postdoctoral researchers work on this project?  </w:t>
      </w:r>
      <w:r w:rsidRPr="0055284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52849">
        <w:instrText xml:space="preserve"> FORMCHECKBOX </w:instrText>
      </w:r>
      <w:r w:rsidR="00C1540D">
        <w:fldChar w:fldCharType="separate"/>
      </w:r>
      <w:r w:rsidRPr="00552849">
        <w:fldChar w:fldCharType="end"/>
      </w:r>
      <w:r w:rsidRPr="00552849">
        <w:t xml:space="preserve"> Yes  </w:t>
      </w:r>
      <w:r w:rsidRPr="0055284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2849">
        <w:instrText xml:space="preserve"> FORMCHECKBOX </w:instrText>
      </w:r>
      <w:r w:rsidR="00C1540D">
        <w:fldChar w:fldCharType="separate"/>
      </w:r>
      <w:r w:rsidRPr="00552849">
        <w:fldChar w:fldCharType="end"/>
      </w:r>
      <w:r w:rsidRPr="00552849">
        <w:t xml:space="preserve"> No</w:t>
      </w:r>
      <w:r w:rsidR="00AE69D0">
        <w:t xml:space="preserve"> </w:t>
      </w:r>
      <w:r>
        <w:t xml:space="preserve"> </w:t>
      </w:r>
      <w:r w:rsidRPr="000C45DC">
        <w:rPr>
          <w:b/>
        </w:rPr>
        <w:t>If yes</w:t>
      </w:r>
      <w:r w:rsidR="002B369E" w:rsidRPr="000C45DC">
        <w:rPr>
          <w:b/>
        </w:rPr>
        <w:t xml:space="preserve">, </w:t>
      </w:r>
      <w:r w:rsidR="002B369E" w:rsidRPr="000C45DC">
        <w:t>list their name(s)</w:t>
      </w:r>
      <w:r w:rsidR="002B369E" w:rsidRPr="000C45DC">
        <w:rPr>
          <w:b/>
        </w:rPr>
        <w:t xml:space="preserve"> </w:t>
      </w:r>
      <w:r w:rsidR="002B369E" w:rsidRPr="000C45DC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="002B369E" w:rsidRPr="000C45DC">
        <w:rPr>
          <w:b/>
        </w:rPr>
        <w:instrText xml:space="preserve"> FORMTEXT </w:instrText>
      </w:r>
      <w:r w:rsidR="002B369E" w:rsidRPr="000C45DC">
        <w:rPr>
          <w:b/>
        </w:rPr>
      </w:r>
      <w:r w:rsidR="002B369E" w:rsidRPr="000C45DC">
        <w:rPr>
          <w:b/>
        </w:rPr>
        <w:fldChar w:fldCharType="separate"/>
      </w:r>
      <w:r w:rsidR="002B369E">
        <w:rPr>
          <w:noProof/>
        </w:rPr>
        <w:t> </w:t>
      </w:r>
      <w:r w:rsidR="002B369E">
        <w:rPr>
          <w:noProof/>
        </w:rPr>
        <w:t> </w:t>
      </w:r>
      <w:r w:rsidR="002B369E">
        <w:rPr>
          <w:noProof/>
        </w:rPr>
        <w:t> </w:t>
      </w:r>
      <w:r w:rsidR="002B369E">
        <w:rPr>
          <w:noProof/>
        </w:rPr>
        <w:t> </w:t>
      </w:r>
      <w:r w:rsidR="002B369E">
        <w:rPr>
          <w:noProof/>
        </w:rPr>
        <w:t> </w:t>
      </w:r>
      <w:r w:rsidR="002B369E" w:rsidRPr="000C45DC">
        <w:rPr>
          <w:b/>
        </w:rPr>
        <w:fldChar w:fldCharType="end"/>
      </w:r>
      <w:bookmarkEnd w:id="22"/>
      <w:r w:rsidR="000C45DC" w:rsidRPr="000C45DC">
        <w:rPr>
          <w:b/>
        </w:rPr>
        <w:t xml:space="preserve"> </w:t>
      </w:r>
      <w:r w:rsidR="000C45DC">
        <w:t>and describe their</w:t>
      </w:r>
      <w:r w:rsidRPr="0067113C">
        <w:t xml:space="preserve">  involvement in the proposed project,  including a detailed contingency plan that ensures the ability to publish critical to career advancement</w:t>
      </w:r>
      <w:r w:rsidRPr="000C45DC">
        <w:rPr>
          <w:b/>
        </w:rPr>
        <w:t xml:space="preserve">: </w:t>
      </w:r>
      <w:r w:rsidRPr="000C45DC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0C45DC">
        <w:rPr>
          <w:b/>
        </w:rPr>
        <w:instrText xml:space="preserve"> FORMTEXT </w:instrText>
      </w:r>
      <w:r w:rsidRPr="000C45DC">
        <w:rPr>
          <w:b/>
        </w:rPr>
      </w:r>
      <w:r w:rsidRPr="000C45DC">
        <w:rPr>
          <w:b/>
        </w:rPr>
        <w:fldChar w:fldCharType="separate"/>
      </w:r>
      <w:r w:rsidRPr="0067113C">
        <w:rPr>
          <w:noProof/>
        </w:rPr>
        <w:t> </w:t>
      </w:r>
      <w:r w:rsidRPr="0067113C">
        <w:rPr>
          <w:noProof/>
        </w:rPr>
        <w:t> </w:t>
      </w:r>
      <w:r w:rsidRPr="0067113C">
        <w:rPr>
          <w:noProof/>
        </w:rPr>
        <w:t> </w:t>
      </w:r>
      <w:r w:rsidRPr="0067113C">
        <w:rPr>
          <w:noProof/>
        </w:rPr>
        <w:t> </w:t>
      </w:r>
      <w:r w:rsidRPr="0067113C">
        <w:rPr>
          <w:noProof/>
        </w:rPr>
        <w:t> </w:t>
      </w:r>
      <w:r w:rsidRPr="000C45DC">
        <w:rPr>
          <w:b/>
        </w:rPr>
        <w:fldChar w:fldCharType="end"/>
      </w:r>
      <w:bookmarkEnd w:id="23"/>
    </w:p>
    <w:p w14:paraId="201CDD8A" w14:textId="77777777" w:rsidR="0067113C" w:rsidRDefault="0067113C" w:rsidP="0067113C">
      <w:pPr>
        <w:pStyle w:val="ListParagraph"/>
      </w:pPr>
    </w:p>
    <w:p w14:paraId="0E6BBD92" w14:textId="77777777" w:rsidR="0067113C" w:rsidRPr="0067113C" w:rsidRDefault="0067113C" w:rsidP="0067113C">
      <w:pPr>
        <w:pStyle w:val="ListParagraph"/>
        <w:numPr>
          <w:ilvl w:val="0"/>
          <w:numId w:val="1"/>
        </w:numPr>
      </w:pPr>
      <w:r w:rsidRPr="0067113C">
        <w:rPr>
          <w:b/>
        </w:rPr>
        <w:t xml:space="preserve">Will students work on this project?  </w:t>
      </w:r>
      <w:r w:rsidRPr="0055284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52849">
        <w:instrText xml:space="preserve"> FORMCHECKBOX </w:instrText>
      </w:r>
      <w:r w:rsidR="00C1540D">
        <w:fldChar w:fldCharType="separate"/>
      </w:r>
      <w:r w:rsidRPr="00552849">
        <w:fldChar w:fldCharType="end"/>
      </w:r>
      <w:r w:rsidRPr="00552849">
        <w:t xml:space="preserve"> Yes  </w:t>
      </w:r>
      <w:r w:rsidRPr="0055284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2849">
        <w:instrText xml:space="preserve"> FORMCHECKBOX </w:instrText>
      </w:r>
      <w:r w:rsidR="00C1540D">
        <w:fldChar w:fldCharType="separate"/>
      </w:r>
      <w:r w:rsidRPr="00552849">
        <w:fldChar w:fldCharType="end"/>
      </w:r>
      <w:r w:rsidRPr="00552849">
        <w:t xml:space="preserve"> No</w:t>
      </w:r>
      <w:r w:rsidRPr="0067113C">
        <w:t xml:space="preserve"> </w:t>
      </w:r>
      <w:r>
        <w:t xml:space="preserve"> </w:t>
      </w:r>
      <w:r w:rsidRPr="0067113C">
        <w:rPr>
          <w:b/>
        </w:rPr>
        <w:t>If yes</w:t>
      </w:r>
      <w:r>
        <w:t>, describe s</w:t>
      </w:r>
      <w:r w:rsidRPr="0067113C">
        <w:t xml:space="preserve">tudent involvement in the proposed project, including a detailed contingency plan that ensures timely completion of student degree requirements:  </w:t>
      </w:r>
      <w:r w:rsidRPr="0067113C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Pr="0067113C">
        <w:rPr>
          <w:b/>
        </w:rPr>
        <w:instrText xml:space="preserve"> FORMTEXT </w:instrText>
      </w:r>
      <w:r w:rsidRPr="0067113C">
        <w:rPr>
          <w:b/>
        </w:rPr>
      </w:r>
      <w:r w:rsidRPr="0067113C">
        <w:rPr>
          <w:b/>
        </w:rPr>
        <w:fldChar w:fldCharType="separate"/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</w:rPr>
        <w:fldChar w:fldCharType="end"/>
      </w:r>
      <w:bookmarkEnd w:id="24"/>
      <w:r w:rsidRPr="0067113C">
        <w:t xml:space="preserve">     </w:t>
      </w:r>
    </w:p>
    <w:p w14:paraId="565433A0" w14:textId="77777777" w:rsidR="0067113C" w:rsidRPr="0067113C" w:rsidRDefault="0067113C" w:rsidP="0067113C">
      <w:pPr>
        <w:pStyle w:val="ListParagraph"/>
      </w:pPr>
    </w:p>
    <w:p w14:paraId="774D53B1" w14:textId="77777777" w:rsidR="00055BBC" w:rsidRPr="00D2422D" w:rsidRDefault="002060D9" w:rsidP="00D2422D">
      <w:pPr>
        <w:pStyle w:val="ListParagraph"/>
        <w:numPr>
          <w:ilvl w:val="0"/>
          <w:numId w:val="1"/>
        </w:numPr>
      </w:pPr>
      <w:r>
        <w:rPr>
          <w:b/>
        </w:rPr>
        <w:t>Provide an u</w:t>
      </w:r>
      <w:r w:rsidR="00055BBC" w:rsidRPr="00552849">
        <w:rPr>
          <w:b/>
        </w:rPr>
        <w:t xml:space="preserve">nclassified summary of the proposed </w:t>
      </w:r>
      <w:r w:rsidR="007A67F7">
        <w:rPr>
          <w:b/>
        </w:rPr>
        <w:t>project</w:t>
      </w:r>
      <w:r w:rsidR="00055BBC" w:rsidRPr="00552849">
        <w:rPr>
          <w:b/>
        </w:rPr>
        <w:t xml:space="preserve"> </w:t>
      </w:r>
      <w:r w:rsidR="00055BBC" w:rsidRPr="002B369E">
        <w:rPr>
          <w:b/>
          <w:u w:val="single"/>
        </w:rPr>
        <w:t>expressed in non-technical terms</w:t>
      </w:r>
      <w:r w:rsidR="00055BBC" w:rsidRPr="00552849">
        <w:rPr>
          <w:b/>
        </w:rPr>
        <w:t xml:space="preserve"> and suitable for public dissemination and understanding.  </w:t>
      </w:r>
      <w:r>
        <w:rPr>
          <w:b/>
        </w:rPr>
        <w:t>Note:</w:t>
      </w:r>
      <w:r w:rsidR="00D2422D">
        <w:rPr>
          <w:b/>
        </w:rPr>
        <w:t xml:space="preserve"> </w:t>
      </w:r>
      <w:r w:rsidR="00D2422D">
        <w:t>Petition</w:t>
      </w:r>
      <w:r w:rsidR="007B4DAD">
        <w:t>ers are advis</w:t>
      </w:r>
      <w:r w:rsidR="00D2422D">
        <w:t>e</w:t>
      </w:r>
      <w:r w:rsidR="007B4DAD">
        <w:t>d</w:t>
      </w:r>
      <w:r w:rsidR="00D2422D">
        <w:t xml:space="preserve"> that</w:t>
      </w:r>
      <w:r w:rsidR="00FA0EF9" w:rsidRPr="00552849">
        <w:t xml:space="preserve"> the diverse expertise</w:t>
      </w:r>
      <w:r w:rsidR="00055BBC" w:rsidRPr="00552849">
        <w:t xml:space="preserve"> of </w:t>
      </w:r>
      <w:r w:rsidR="00D2422D">
        <w:t>the Faculty Committee on Restricted, Proprietary and Classified Research</w:t>
      </w:r>
      <w:r w:rsidR="00D2422D" w:rsidRPr="00552849">
        <w:t xml:space="preserve"> </w:t>
      </w:r>
      <w:r w:rsidR="00D2422D">
        <w:t>(</w:t>
      </w:r>
      <w:r w:rsidR="00055BBC" w:rsidRPr="00552849">
        <w:t>FCRPCR</w:t>
      </w:r>
      <w:r w:rsidR="00D2422D">
        <w:t>)</w:t>
      </w:r>
      <w:r w:rsidR="00055BBC" w:rsidRPr="00552849">
        <w:t xml:space="preserve"> member</w:t>
      </w:r>
      <w:r w:rsidR="00D2422D">
        <w:t>s</w:t>
      </w:r>
      <w:r w:rsidR="00055BBC" w:rsidRPr="00552849">
        <w:t xml:space="preserve"> reflects a wide range</w:t>
      </w:r>
      <w:r w:rsidR="00FA0EF9" w:rsidRPr="00552849">
        <w:t xml:space="preserve"> of disciplines and thus may not overlap</w:t>
      </w:r>
      <w:r w:rsidR="00947E8C" w:rsidRPr="00552849">
        <w:t xml:space="preserve"> with those of the petitioner.  </w:t>
      </w:r>
      <w:r w:rsidR="00ED4573" w:rsidRPr="0067113C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="00947E8C" w:rsidRPr="0067113C">
        <w:rPr>
          <w:b/>
        </w:rPr>
        <w:instrText xml:space="preserve"> FORMTEXT </w:instrText>
      </w:r>
      <w:r w:rsidR="00ED4573" w:rsidRPr="0067113C">
        <w:rPr>
          <w:b/>
        </w:rPr>
      </w:r>
      <w:r w:rsidR="00ED4573" w:rsidRPr="0067113C">
        <w:rPr>
          <w:b/>
        </w:rPr>
        <w:fldChar w:fldCharType="separate"/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ED4573" w:rsidRPr="0067113C">
        <w:rPr>
          <w:b/>
        </w:rPr>
        <w:fldChar w:fldCharType="end"/>
      </w:r>
      <w:bookmarkEnd w:id="25"/>
      <w:r w:rsidR="00663944" w:rsidRPr="00D2422D">
        <w:rPr>
          <w:u w:val="single"/>
        </w:rPr>
        <w:br/>
      </w:r>
    </w:p>
    <w:p w14:paraId="6C90B3F2" w14:textId="77777777" w:rsidR="00947E8C" w:rsidRPr="00552849" w:rsidRDefault="007B4DAD" w:rsidP="00055B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scribe t</w:t>
      </w:r>
      <w:r w:rsidR="00947E8C" w:rsidRPr="00552849">
        <w:rPr>
          <w:b/>
        </w:rPr>
        <w:t xml:space="preserve">he intellectual content of the proposed </w:t>
      </w:r>
      <w:r w:rsidR="007A67F7">
        <w:rPr>
          <w:b/>
        </w:rPr>
        <w:t>project</w:t>
      </w:r>
      <w:r>
        <w:rPr>
          <w:b/>
        </w:rPr>
        <w:t xml:space="preserve"> (</w:t>
      </w:r>
      <w:r w:rsidR="00947E8C" w:rsidRPr="00552849">
        <w:t xml:space="preserve">the extent to which the </w:t>
      </w:r>
      <w:r w:rsidR="007A67F7">
        <w:t>project</w:t>
      </w:r>
      <w:r w:rsidR="00947E8C" w:rsidRPr="00552849">
        <w:t xml:space="preserve"> may lead to significant new knowledge and the importance to the University’s principal mission of creating knowledge and disseminating it to students</w:t>
      </w:r>
      <w:r>
        <w:t>)</w:t>
      </w:r>
      <w:r w:rsidR="00947E8C" w:rsidRPr="00552849">
        <w:t xml:space="preserve">.  </w:t>
      </w:r>
      <w:r w:rsidR="00ED4573" w:rsidRPr="0067113C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947E8C" w:rsidRPr="0067113C">
        <w:rPr>
          <w:b/>
        </w:rPr>
        <w:instrText xml:space="preserve"> FORMTEXT </w:instrText>
      </w:r>
      <w:r w:rsidR="00ED4573" w:rsidRPr="0067113C">
        <w:rPr>
          <w:b/>
        </w:rPr>
      </w:r>
      <w:r w:rsidR="00ED4573" w:rsidRPr="0067113C">
        <w:rPr>
          <w:b/>
        </w:rPr>
        <w:fldChar w:fldCharType="separate"/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947E8C" w:rsidRPr="0067113C">
        <w:rPr>
          <w:b/>
          <w:noProof/>
        </w:rPr>
        <w:t> </w:t>
      </w:r>
      <w:r w:rsidR="00ED4573" w:rsidRPr="0067113C">
        <w:rPr>
          <w:b/>
        </w:rPr>
        <w:fldChar w:fldCharType="end"/>
      </w:r>
      <w:bookmarkEnd w:id="26"/>
      <w:r w:rsidR="00663944" w:rsidRPr="00552849">
        <w:rPr>
          <w:b/>
          <w:u w:val="single"/>
        </w:rPr>
        <w:br/>
      </w:r>
    </w:p>
    <w:p w14:paraId="0654347E" w14:textId="77777777" w:rsidR="00947E8C" w:rsidRDefault="00152E0C" w:rsidP="00055B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dress the</w:t>
      </w:r>
      <w:r w:rsidR="00947E8C" w:rsidRPr="00552849">
        <w:rPr>
          <w:b/>
        </w:rPr>
        <w:t xml:space="preserve"> relationships between the proposed </w:t>
      </w:r>
      <w:r w:rsidR="007A67F7">
        <w:rPr>
          <w:b/>
        </w:rPr>
        <w:t>project</w:t>
      </w:r>
      <w:r w:rsidR="00947E8C" w:rsidRPr="00552849">
        <w:rPr>
          <w:b/>
        </w:rPr>
        <w:t xml:space="preserve"> and the openness of the acad</w:t>
      </w:r>
      <w:r w:rsidR="002B369E">
        <w:rPr>
          <w:b/>
        </w:rPr>
        <w:t>emic environment.  Specifically:</w:t>
      </w:r>
    </w:p>
    <w:p w14:paraId="676E76B3" w14:textId="77777777" w:rsidR="002B369E" w:rsidRPr="00552849" w:rsidRDefault="002B369E" w:rsidP="002B369E">
      <w:pPr>
        <w:pStyle w:val="ListParagraph"/>
        <w:rPr>
          <w:b/>
        </w:rPr>
      </w:pPr>
    </w:p>
    <w:p w14:paraId="13CCA252" w14:textId="77777777" w:rsidR="00947E8C" w:rsidRPr="00552849" w:rsidRDefault="00947E8C" w:rsidP="00947E8C">
      <w:pPr>
        <w:pStyle w:val="ListParagraph"/>
        <w:numPr>
          <w:ilvl w:val="1"/>
          <w:numId w:val="1"/>
        </w:numPr>
        <w:rPr>
          <w:b/>
        </w:rPr>
      </w:pPr>
      <w:r w:rsidRPr="0067113C">
        <w:t>The extent and duration of special security arrangements</w:t>
      </w:r>
      <w:r w:rsidRPr="002B369E">
        <w:t xml:space="preserve">:  </w:t>
      </w:r>
      <w:r w:rsidR="00ED4573" w:rsidRPr="0067113C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Pr="0067113C">
        <w:rPr>
          <w:b/>
        </w:rPr>
        <w:instrText xml:space="preserve"> FORMTEXT </w:instrText>
      </w:r>
      <w:r w:rsidR="00ED4573" w:rsidRPr="0067113C">
        <w:rPr>
          <w:b/>
        </w:rPr>
      </w:r>
      <w:r w:rsidR="00ED4573" w:rsidRPr="0067113C">
        <w:rPr>
          <w:b/>
        </w:rPr>
        <w:fldChar w:fldCharType="separate"/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="00ED4573" w:rsidRPr="0067113C">
        <w:rPr>
          <w:b/>
        </w:rPr>
        <w:fldChar w:fldCharType="end"/>
      </w:r>
      <w:bookmarkEnd w:id="27"/>
      <w:r w:rsidR="00663944" w:rsidRPr="00552849">
        <w:rPr>
          <w:b/>
          <w:u w:val="single"/>
        </w:rPr>
        <w:br/>
      </w:r>
    </w:p>
    <w:p w14:paraId="2C7BEFD8" w14:textId="77777777" w:rsidR="00947E8C" w:rsidRPr="00552849" w:rsidRDefault="00947E8C" w:rsidP="00947E8C">
      <w:pPr>
        <w:pStyle w:val="ListParagraph"/>
        <w:numPr>
          <w:ilvl w:val="1"/>
          <w:numId w:val="1"/>
        </w:numPr>
        <w:rPr>
          <w:b/>
        </w:rPr>
      </w:pPr>
      <w:r w:rsidRPr="0067113C">
        <w:t>The extent to which portions of the campus will have restricted access:</w:t>
      </w:r>
      <w:r w:rsidRPr="00552849">
        <w:rPr>
          <w:b/>
        </w:rPr>
        <w:t xml:space="preserve">  </w:t>
      </w:r>
      <w:r w:rsidR="00ED4573" w:rsidRPr="0067113C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Pr="0067113C">
        <w:rPr>
          <w:b/>
        </w:rPr>
        <w:instrText xml:space="preserve"> FORMTEXT </w:instrText>
      </w:r>
      <w:r w:rsidR="00ED4573" w:rsidRPr="0067113C">
        <w:rPr>
          <w:b/>
        </w:rPr>
      </w:r>
      <w:r w:rsidR="00ED4573" w:rsidRPr="0067113C">
        <w:rPr>
          <w:b/>
        </w:rPr>
        <w:fldChar w:fldCharType="separate"/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Pr="0067113C">
        <w:rPr>
          <w:b/>
          <w:noProof/>
        </w:rPr>
        <w:t> </w:t>
      </w:r>
      <w:r w:rsidR="00ED4573" w:rsidRPr="0067113C">
        <w:rPr>
          <w:b/>
        </w:rPr>
        <w:fldChar w:fldCharType="end"/>
      </w:r>
      <w:bookmarkEnd w:id="28"/>
      <w:r w:rsidR="00663944" w:rsidRPr="00552849">
        <w:rPr>
          <w:b/>
          <w:u w:val="single"/>
        </w:rPr>
        <w:br/>
      </w:r>
    </w:p>
    <w:p w14:paraId="29ACF2F5" w14:textId="77777777" w:rsidR="00947E8C" w:rsidRPr="00552849" w:rsidRDefault="00947E8C" w:rsidP="00947E8C">
      <w:pPr>
        <w:pStyle w:val="ListParagraph"/>
        <w:numPr>
          <w:ilvl w:val="1"/>
          <w:numId w:val="1"/>
        </w:numPr>
        <w:rPr>
          <w:b/>
        </w:rPr>
      </w:pPr>
      <w:r w:rsidRPr="0067113C">
        <w:t xml:space="preserve">The extent to which students and faculty involved in the </w:t>
      </w:r>
      <w:r w:rsidR="007A67F7" w:rsidRPr="0067113C">
        <w:t>project</w:t>
      </w:r>
      <w:r w:rsidRPr="0067113C">
        <w:t xml:space="preserve"> will be allowed to discuss their results with students and faculty not involved in the </w:t>
      </w:r>
      <w:r w:rsidR="007A67F7" w:rsidRPr="0067113C">
        <w:t>project</w:t>
      </w:r>
      <w:r w:rsidRPr="004F0876">
        <w:t>:</w:t>
      </w:r>
      <w:r w:rsidRPr="00552849">
        <w:rPr>
          <w:b/>
        </w:rPr>
        <w:t xml:space="preserve">  </w:t>
      </w:r>
      <w:r w:rsidR="00ED4573" w:rsidRPr="004F0876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Pr="004F0876">
        <w:rPr>
          <w:b/>
        </w:rPr>
        <w:instrText xml:space="preserve"> FORMTEXT </w:instrText>
      </w:r>
      <w:r w:rsidR="00ED4573" w:rsidRPr="004F0876">
        <w:rPr>
          <w:b/>
        </w:rPr>
      </w:r>
      <w:r w:rsidR="00ED4573" w:rsidRPr="004F0876">
        <w:rPr>
          <w:b/>
        </w:rPr>
        <w:fldChar w:fldCharType="separate"/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="00ED4573" w:rsidRPr="004F0876">
        <w:rPr>
          <w:b/>
        </w:rPr>
        <w:fldChar w:fldCharType="end"/>
      </w:r>
      <w:bookmarkEnd w:id="29"/>
      <w:r w:rsidR="00663944" w:rsidRPr="00552849">
        <w:rPr>
          <w:b/>
          <w:u w:val="single"/>
        </w:rPr>
        <w:br/>
      </w:r>
    </w:p>
    <w:p w14:paraId="6AF17166" w14:textId="77777777" w:rsidR="00947E8C" w:rsidRPr="00552849" w:rsidRDefault="00947E8C" w:rsidP="00947E8C">
      <w:pPr>
        <w:pStyle w:val="ListParagraph"/>
        <w:numPr>
          <w:ilvl w:val="1"/>
          <w:numId w:val="1"/>
        </w:numPr>
        <w:rPr>
          <w:b/>
        </w:rPr>
      </w:pPr>
      <w:r w:rsidRPr="004F0876">
        <w:t>The restrictions that will be applied to publication of results:</w:t>
      </w:r>
      <w:r w:rsidRPr="00552849">
        <w:rPr>
          <w:b/>
        </w:rPr>
        <w:t xml:space="preserve">  </w:t>
      </w:r>
      <w:r w:rsidR="00ED4573" w:rsidRPr="004F0876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Pr="004F0876">
        <w:rPr>
          <w:b/>
        </w:rPr>
        <w:instrText xml:space="preserve"> FORMTEXT </w:instrText>
      </w:r>
      <w:r w:rsidR="00ED4573" w:rsidRPr="004F0876">
        <w:rPr>
          <w:b/>
        </w:rPr>
      </w:r>
      <w:r w:rsidR="00ED4573" w:rsidRPr="004F0876">
        <w:rPr>
          <w:b/>
        </w:rPr>
        <w:fldChar w:fldCharType="separate"/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Pr="004F0876">
        <w:rPr>
          <w:b/>
          <w:noProof/>
        </w:rPr>
        <w:t> </w:t>
      </w:r>
      <w:r w:rsidR="00ED4573" w:rsidRPr="004F0876">
        <w:rPr>
          <w:b/>
        </w:rPr>
        <w:fldChar w:fldCharType="end"/>
      </w:r>
      <w:bookmarkEnd w:id="30"/>
      <w:r w:rsidR="00663944" w:rsidRPr="00552849">
        <w:rPr>
          <w:b/>
          <w:u w:val="single"/>
        </w:rPr>
        <w:br/>
      </w:r>
    </w:p>
    <w:p w14:paraId="4B98526F" w14:textId="77777777" w:rsidR="00B56C9C" w:rsidRPr="00552849" w:rsidRDefault="00FF0E56" w:rsidP="009D3742">
      <w:pPr>
        <w:pStyle w:val="ListParagraph"/>
        <w:numPr>
          <w:ilvl w:val="1"/>
          <w:numId w:val="1"/>
        </w:numPr>
        <w:rPr>
          <w:b/>
        </w:rPr>
      </w:pPr>
      <w:r w:rsidRPr="004F0876">
        <w:t>Is any</w:t>
      </w:r>
      <w:r w:rsidR="00B56C9C" w:rsidRPr="004F0876">
        <w:t xml:space="preserve"> technology/material export controlled?</w:t>
      </w:r>
      <w:r w:rsidR="00B56C9C" w:rsidRPr="00552849">
        <w:rPr>
          <w:b/>
        </w:rPr>
        <w:t xml:space="preserve">  </w:t>
      </w:r>
      <w:r w:rsidR="00B56C9C" w:rsidRPr="00552849">
        <w:t xml:space="preserve">Yes </w:t>
      </w:r>
      <w:r w:rsidR="00B56C9C" w:rsidRPr="0055284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B56C9C" w:rsidRPr="00552849">
        <w:instrText xml:space="preserve"> FORMCHECKBOX </w:instrText>
      </w:r>
      <w:r w:rsidR="00C1540D">
        <w:fldChar w:fldCharType="separate"/>
      </w:r>
      <w:r w:rsidR="00B56C9C" w:rsidRPr="00552849">
        <w:fldChar w:fldCharType="end"/>
      </w:r>
      <w:bookmarkEnd w:id="31"/>
      <w:r w:rsidR="00B56C9C" w:rsidRPr="00552849">
        <w:t xml:space="preserve"> No </w:t>
      </w:r>
      <w:r w:rsidR="00B56C9C" w:rsidRPr="0055284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B56C9C" w:rsidRPr="00552849">
        <w:instrText xml:space="preserve"> FORMCHECKBOX </w:instrText>
      </w:r>
      <w:r w:rsidR="00C1540D">
        <w:fldChar w:fldCharType="separate"/>
      </w:r>
      <w:r w:rsidR="00B56C9C" w:rsidRPr="00552849">
        <w:fldChar w:fldCharType="end"/>
      </w:r>
      <w:bookmarkEnd w:id="32"/>
      <w:r w:rsidR="00B56C9C" w:rsidRPr="00552849">
        <w:rPr>
          <w:b/>
        </w:rPr>
        <w:t xml:space="preserve">   </w:t>
      </w:r>
      <w:r w:rsidR="00663944" w:rsidRPr="00552849">
        <w:rPr>
          <w:b/>
        </w:rPr>
        <w:br/>
      </w:r>
    </w:p>
    <w:p w14:paraId="2D9F5A3F" w14:textId="77777777" w:rsidR="00B56C9C" w:rsidRDefault="00B56C9C" w:rsidP="00B56C9C">
      <w:pPr>
        <w:pStyle w:val="ListParagraph"/>
        <w:ind w:left="1440"/>
      </w:pPr>
      <w:r w:rsidRPr="00606BBF">
        <w:rPr>
          <w:b/>
          <w:u w:val="single"/>
        </w:rPr>
        <w:lastRenderedPageBreak/>
        <w:t>NOTE</w:t>
      </w:r>
      <w:r w:rsidRPr="00606BBF">
        <w:t xml:space="preserve">:  By acceptance of restrictions, </w:t>
      </w:r>
      <w:r w:rsidR="00AE72F9">
        <w:t xml:space="preserve">the project </w:t>
      </w:r>
      <w:r w:rsidR="00AE72F9" w:rsidRPr="00AE72F9">
        <w:rPr>
          <w:b/>
        </w:rPr>
        <w:t>no longer qualifies</w:t>
      </w:r>
      <w:r w:rsidR="00AE72F9">
        <w:t xml:space="preserve"> for </w:t>
      </w:r>
      <w:r w:rsidRPr="00606BBF">
        <w:t xml:space="preserve">the </w:t>
      </w:r>
      <w:r w:rsidRPr="00606BBF">
        <w:rPr>
          <w:b/>
        </w:rPr>
        <w:t>Fundamental Research Exemption</w:t>
      </w:r>
      <w:r w:rsidRPr="00606BBF">
        <w:t xml:space="preserve"> </w:t>
      </w:r>
      <w:r w:rsidR="00AE72F9">
        <w:t>from</w:t>
      </w:r>
      <w:r w:rsidRPr="00606BBF">
        <w:t xml:space="preserve"> export controls.  Contact </w:t>
      </w:r>
      <w:hyperlink r:id="rId8" w:history="1">
        <w:r w:rsidR="001A7E3B" w:rsidRPr="00A04400">
          <w:rPr>
            <w:rStyle w:val="Hyperlink"/>
          </w:rPr>
          <w:t>exportco@uccs.edu</w:t>
        </w:r>
      </w:hyperlink>
      <w:r w:rsidR="001A7E3B">
        <w:t xml:space="preserve"> </w:t>
      </w:r>
      <w:r w:rsidR="00606BBF">
        <w:t xml:space="preserve"> with any export control questions</w:t>
      </w:r>
      <w:r w:rsidR="00590020">
        <w:t>.</w:t>
      </w:r>
    </w:p>
    <w:p w14:paraId="5555E845" w14:textId="77777777" w:rsidR="00B56C9C" w:rsidRDefault="00B56C9C" w:rsidP="00B56C9C">
      <w:pPr>
        <w:pStyle w:val="ListParagraph"/>
        <w:ind w:left="1440"/>
      </w:pPr>
    </w:p>
    <w:p w14:paraId="5BBC808C" w14:textId="77777777" w:rsidR="00947E8C" w:rsidRPr="00552849" w:rsidRDefault="00947E8C" w:rsidP="00947E8C">
      <w:pPr>
        <w:pStyle w:val="ListParagraph"/>
        <w:numPr>
          <w:ilvl w:val="0"/>
          <w:numId w:val="1"/>
        </w:numPr>
        <w:rPr>
          <w:b/>
        </w:rPr>
      </w:pPr>
      <w:r w:rsidRPr="00552849">
        <w:rPr>
          <w:b/>
        </w:rPr>
        <w:t xml:space="preserve">The impact of the proposed </w:t>
      </w:r>
      <w:r w:rsidR="007A67F7">
        <w:rPr>
          <w:b/>
        </w:rPr>
        <w:t>project</w:t>
      </w:r>
      <w:r w:rsidRPr="00552849">
        <w:rPr>
          <w:b/>
        </w:rPr>
        <w:t xml:space="preserve"> on the resources of the University </w:t>
      </w:r>
      <w:r w:rsidRPr="00552849">
        <w:t xml:space="preserve">(funds, equipment, personnel, space, etc):  </w:t>
      </w:r>
      <w:r w:rsidR="00ED4573" w:rsidRPr="002B369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Pr="002B369E">
        <w:rPr>
          <w:b/>
        </w:rPr>
        <w:instrText xml:space="preserve"> FORMTEXT </w:instrText>
      </w:r>
      <w:r w:rsidR="00ED4573" w:rsidRPr="002B369E">
        <w:rPr>
          <w:b/>
        </w:rPr>
      </w:r>
      <w:r w:rsidR="00ED4573" w:rsidRPr="002B369E">
        <w:rPr>
          <w:b/>
        </w:rPr>
        <w:fldChar w:fldCharType="separate"/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="00ED4573" w:rsidRPr="002B369E">
        <w:rPr>
          <w:b/>
        </w:rPr>
        <w:fldChar w:fldCharType="end"/>
      </w:r>
      <w:bookmarkEnd w:id="33"/>
      <w:r w:rsidR="00663944" w:rsidRPr="00552849">
        <w:br/>
      </w:r>
    </w:p>
    <w:p w14:paraId="699C60C2" w14:textId="77777777" w:rsidR="00947E8C" w:rsidRPr="00552849" w:rsidRDefault="00947E8C" w:rsidP="00947E8C">
      <w:pPr>
        <w:pStyle w:val="ListParagraph"/>
        <w:numPr>
          <w:ilvl w:val="1"/>
          <w:numId w:val="1"/>
        </w:numPr>
        <w:rPr>
          <w:b/>
        </w:rPr>
      </w:pPr>
      <w:r w:rsidRPr="002B369E">
        <w:t>The extent to which the project will contribute new resources that can be applied to unclassified or unrestricted work:</w:t>
      </w:r>
      <w:r w:rsidRPr="00552849">
        <w:rPr>
          <w:b/>
        </w:rPr>
        <w:t xml:space="preserve">  </w:t>
      </w:r>
      <w:r w:rsidR="00ED4573" w:rsidRPr="002B369E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Pr="002B369E">
        <w:rPr>
          <w:b/>
        </w:rPr>
        <w:instrText xml:space="preserve"> FORMTEXT </w:instrText>
      </w:r>
      <w:r w:rsidR="00ED4573" w:rsidRPr="002B369E">
        <w:rPr>
          <w:b/>
        </w:rPr>
      </w:r>
      <w:r w:rsidR="00ED4573" w:rsidRPr="002B369E">
        <w:rPr>
          <w:b/>
        </w:rPr>
        <w:fldChar w:fldCharType="separate"/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="00ED4573" w:rsidRPr="002B369E">
        <w:rPr>
          <w:b/>
        </w:rPr>
        <w:fldChar w:fldCharType="end"/>
      </w:r>
      <w:bookmarkEnd w:id="34"/>
      <w:r w:rsidR="00663944" w:rsidRPr="00552849">
        <w:rPr>
          <w:b/>
        </w:rPr>
        <w:br/>
      </w:r>
    </w:p>
    <w:p w14:paraId="2F38F3E1" w14:textId="77777777" w:rsidR="00947E8C" w:rsidRDefault="00947E8C" w:rsidP="00947E8C">
      <w:pPr>
        <w:pStyle w:val="ListParagraph"/>
        <w:numPr>
          <w:ilvl w:val="1"/>
          <w:numId w:val="1"/>
        </w:numPr>
      </w:pPr>
      <w:r w:rsidRPr="002B369E">
        <w:t>The extent to which the project will require the dedication of resources that would otherwise be available for unclassified or unrestricted work:</w:t>
      </w:r>
      <w:r w:rsidRPr="00552849">
        <w:rPr>
          <w:b/>
        </w:rPr>
        <w:t xml:space="preserve">  </w:t>
      </w:r>
      <w:r w:rsidR="00ED4573" w:rsidRPr="002B369E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Pr="002B369E">
        <w:rPr>
          <w:b/>
        </w:rPr>
        <w:instrText xml:space="preserve"> FORMTEXT </w:instrText>
      </w:r>
      <w:r w:rsidR="00ED4573" w:rsidRPr="002B369E">
        <w:rPr>
          <w:b/>
        </w:rPr>
      </w:r>
      <w:r w:rsidR="00ED4573" w:rsidRPr="002B369E">
        <w:rPr>
          <w:b/>
        </w:rPr>
        <w:fldChar w:fldCharType="separate"/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Pr="002B369E">
        <w:rPr>
          <w:b/>
          <w:noProof/>
        </w:rPr>
        <w:t> </w:t>
      </w:r>
      <w:r w:rsidR="00ED4573" w:rsidRPr="002B369E">
        <w:rPr>
          <w:b/>
        </w:rPr>
        <w:fldChar w:fldCharType="end"/>
      </w:r>
      <w:bookmarkEnd w:id="35"/>
      <w:r w:rsidR="00663944">
        <w:rPr>
          <w:b/>
        </w:rPr>
        <w:br/>
      </w:r>
    </w:p>
    <w:p w14:paraId="36F0CCD0" w14:textId="77777777" w:rsidR="005E539F" w:rsidRPr="00152E0C" w:rsidRDefault="005E539F" w:rsidP="00606BBF">
      <w:pPr>
        <w:rPr>
          <w:b/>
        </w:rPr>
      </w:pPr>
      <w:r w:rsidRPr="00606BBF">
        <w:rPr>
          <w:b/>
        </w:rPr>
        <w:t>I certify the informat</w:t>
      </w:r>
      <w:r w:rsidR="00606BBF" w:rsidRPr="00606BBF">
        <w:rPr>
          <w:b/>
        </w:rPr>
        <w:t xml:space="preserve">ion contained herein is correct and </w:t>
      </w:r>
      <w:r w:rsidRPr="00606BBF">
        <w:rPr>
          <w:b/>
        </w:rPr>
        <w:t>all applicable</w:t>
      </w:r>
      <w:r w:rsidR="00606BBF" w:rsidRPr="00606BBF">
        <w:rPr>
          <w:b/>
        </w:rPr>
        <w:t xml:space="preserve"> information has been disclosed.</w:t>
      </w:r>
      <w:r w:rsidR="00606BBF">
        <w:rPr>
          <w:b/>
        </w:rPr>
        <w:t xml:space="preserve">  I will report any changes to the Office of Sponsored Programs</w:t>
      </w:r>
      <w:r w:rsidR="00152E0C">
        <w:rPr>
          <w:b/>
        </w:rPr>
        <w:t xml:space="preserve"> and </w:t>
      </w:r>
      <w:r w:rsidR="007A67F7">
        <w:rPr>
          <w:b/>
        </w:rPr>
        <w:t>Project</w:t>
      </w:r>
      <w:r w:rsidR="00152E0C">
        <w:rPr>
          <w:b/>
        </w:rPr>
        <w:t xml:space="preserve"> Integrity</w:t>
      </w:r>
      <w:r w:rsidR="00606BBF">
        <w:rPr>
          <w:b/>
        </w:rPr>
        <w:t>, which may require my request to be reviewed again by the</w:t>
      </w:r>
      <w:r w:rsidR="00606BBF" w:rsidRPr="00606BBF">
        <w:t xml:space="preserve"> </w:t>
      </w:r>
      <w:r w:rsidR="00152E0C" w:rsidRPr="00152E0C">
        <w:rPr>
          <w:b/>
        </w:rPr>
        <w:t>Faculty Committee on Restricted, Proprietary and Classified Research</w:t>
      </w:r>
      <w:r w:rsidR="00606BBF" w:rsidRPr="00152E0C">
        <w:rPr>
          <w:b/>
        </w:rPr>
        <w:t>.</w:t>
      </w:r>
    </w:p>
    <w:p w14:paraId="4EEE2BBE" w14:textId="77777777" w:rsidR="00947E8C" w:rsidRPr="004D104A" w:rsidRDefault="00820338" w:rsidP="00820338">
      <w:pPr>
        <w:rPr>
          <w:b/>
        </w:rPr>
      </w:pPr>
      <w:r w:rsidRPr="004D104A">
        <w:rPr>
          <w:b/>
        </w:rPr>
        <w:t>Requested by:</w:t>
      </w:r>
    </w:p>
    <w:p w14:paraId="2210EC3F" w14:textId="77777777" w:rsidR="004D104A" w:rsidRDefault="004D104A" w:rsidP="00820338"/>
    <w:p w14:paraId="7E43E6A7" w14:textId="77777777" w:rsidR="004D104A" w:rsidRDefault="004D104A" w:rsidP="004D104A">
      <w:pPr>
        <w:spacing w:line="240" w:lineRule="auto"/>
        <w:contextualSpacing/>
      </w:pPr>
      <w:r>
        <w:t>________________________________________________</w:t>
      </w:r>
    </w:p>
    <w:p w14:paraId="0DF49699" w14:textId="77777777" w:rsidR="004D104A" w:rsidRDefault="00F04FB5" w:rsidP="004D104A">
      <w:pPr>
        <w:spacing w:line="240" w:lineRule="auto"/>
        <w:contextualSpacing/>
      </w:pPr>
      <w:r>
        <w:t>Signature of Principal Investigator/ Project Director</w:t>
      </w:r>
    </w:p>
    <w:p w14:paraId="7B421DDB" w14:textId="77777777" w:rsidR="00F04FB5" w:rsidRDefault="00F04FB5" w:rsidP="004D104A">
      <w:pPr>
        <w:spacing w:line="240" w:lineRule="auto"/>
        <w:contextualSpacing/>
      </w:pPr>
    </w:p>
    <w:p w14:paraId="32805631" w14:textId="77777777" w:rsidR="00F04FB5" w:rsidRDefault="00F04FB5" w:rsidP="004D104A">
      <w:pPr>
        <w:spacing w:line="240" w:lineRule="auto"/>
        <w:contextualSpacing/>
      </w:pPr>
    </w:p>
    <w:p w14:paraId="0077648E" w14:textId="77777777" w:rsidR="004D104A" w:rsidRPr="004D104A" w:rsidRDefault="004D104A" w:rsidP="00820338">
      <w:pPr>
        <w:rPr>
          <w:b/>
        </w:rPr>
      </w:pPr>
      <w:r w:rsidRPr="004D104A">
        <w:rPr>
          <w:b/>
        </w:rPr>
        <w:t>Concur with request:</w:t>
      </w:r>
    </w:p>
    <w:p w14:paraId="7F594B63" w14:textId="77777777" w:rsidR="004D104A" w:rsidRDefault="004D104A" w:rsidP="00820338"/>
    <w:p w14:paraId="1FAE10D3" w14:textId="77777777" w:rsidR="004D104A" w:rsidRDefault="004D104A" w:rsidP="004D104A">
      <w:pPr>
        <w:spacing w:line="240" w:lineRule="auto"/>
        <w:contextualSpacing/>
      </w:pPr>
      <w:r>
        <w:t>___________________________________________________</w:t>
      </w:r>
    </w:p>
    <w:p w14:paraId="73C83768" w14:textId="77777777" w:rsidR="004D104A" w:rsidRDefault="00F04FB5" w:rsidP="004D104A">
      <w:pPr>
        <w:spacing w:line="240" w:lineRule="auto"/>
        <w:contextualSpacing/>
      </w:pPr>
      <w:r>
        <w:t>Chair</w:t>
      </w:r>
    </w:p>
    <w:p w14:paraId="630278EE" w14:textId="77777777" w:rsidR="008C6E58" w:rsidRDefault="008C6E58" w:rsidP="004D104A">
      <w:pPr>
        <w:spacing w:line="240" w:lineRule="auto"/>
        <w:contextualSpacing/>
      </w:pPr>
    </w:p>
    <w:p w14:paraId="70E62EE1" w14:textId="77777777" w:rsidR="008C6E58" w:rsidRDefault="008C6E58" w:rsidP="008C6E58">
      <w:pPr>
        <w:spacing w:line="240" w:lineRule="auto"/>
        <w:contextualSpacing/>
      </w:pPr>
      <w:r>
        <w:t>___________________________________________________</w:t>
      </w:r>
    </w:p>
    <w:p w14:paraId="49A16792" w14:textId="77777777" w:rsidR="008C6E58" w:rsidRDefault="008C6E58" w:rsidP="008C6E58">
      <w:pPr>
        <w:spacing w:line="240" w:lineRule="auto"/>
        <w:contextualSpacing/>
      </w:pPr>
      <w:r>
        <w:t>Dean/Vice Chancellor</w:t>
      </w:r>
    </w:p>
    <w:p w14:paraId="500F335D" w14:textId="77777777" w:rsidR="006013F8" w:rsidRDefault="006013F8">
      <w:r>
        <w:br w:type="page"/>
      </w:r>
    </w:p>
    <w:p w14:paraId="72326321" w14:textId="77777777" w:rsidR="00077569" w:rsidRDefault="00077569" w:rsidP="004D104A">
      <w:pPr>
        <w:spacing w:line="240" w:lineRule="auto"/>
        <w:contextualSpacing/>
      </w:pPr>
    </w:p>
    <w:p w14:paraId="1211DBDB" w14:textId="77777777" w:rsidR="00077569" w:rsidRDefault="005943E9" w:rsidP="004D104A">
      <w:pPr>
        <w:spacing w:line="240" w:lineRule="auto"/>
        <w:contextualSpacing/>
      </w:pPr>
      <w:r>
        <w:t>PI</w:t>
      </w:r>
      <w:r w:rsidR="00606BBF">
        <w:t>/PD</w:t>
      </w:r>
      <w:r>
        <w:t xml:space="preserve">: </w:t>
      </w:r>
      <w:r w:rsidR="00606BBF">
        <w:tab/>
        <w:t>____</w:t>
      </w:r>
      <w:r>
        <w:t>____________________</w:t>
      </w:r>
    </w:p>
    <w:p w14:paraId="522C2591" w14:textId="77777777" w:rsidR="005943E9" w:rsidRDefault="005943E9" w:rsidP="004D104A">
      <w:pPr>
        <w:spacing w:line="240" w:lineRule="auto"/>
        <w:contextualSpacing/>
      </w:pPr>
      <w:r>
        <w:t>Sponsor: _______________________</w:t>
      </w:r>
    </w:p>
    <w:p w14:paraId="02AA10AF" w14:textId="77777777" w:rsidR="00606BBF" w:rsidRDefault="00606BBF" w:rsidP="004D104A">
      <w:pPr>
        <w:spacing w:line="240" w:lineRule="auto"/>
        <w:contextualSpacing/>
      </w:pPr>
      <w:r>
        <w:t>OSP</w:t>
      </w:r>
      <w:r w:rsidR="00E23CCC">
        <w:t>RI</w:t>
      </w:r>
      <w:r>
        <w:t xml:space="preserve"> #________</w:t>
      </w:r>
    </w:p>
    <w:p w14:paraId="514EB75B" w14:textId="77777777" w:rsidR="004D104A" w:rsidRPr="00077569" w:rsidRDefault="00077569" w:rsidP="004D104A">
      <w:pPr>
        <w:spacing w:line="240" w:lineRule="auto"/>
        <w:contextualSpacing/>
        <w:rPr>
          <w:b/>
        </w:rPr>
      </w:pPr>
      <w:r w:rsidRPr="00077569">
        <w:rPr>
          <w:b/>
        </w:rPr>
        <w:t>_____________________________________________________________________________________</w:t>
      </w:r>
    </w:p>
    <w:p w14:paraId="53DCF73A" w14:textId="77777777" w:rsidR="00FC25F7" w:rsidRDefault="00FC25F7" w:rsidP="004D104A">
      <w:pPr>
        <w:spacing w:line="240" w:lineRule="auto"/>
        <w:contextualSpacing/>
        <w:rPr>
          <w:b/>
        </w:rPr>
      </w:pPr>
      <w:r w:rsidRPr="00FC25F7">
        <w:rPr>
          <w:b/>
        </w:rPr>
        <w:t>FOR OPS USE ONLY:</w:t>
      </w:r>
    </w:p>
    <w:p w14:paraId="5F053C64" w14:textId="77777777" w:rsidR="00FC25F7" w:rsidRDefault="00FC25F7" w:rsidP="00FC25F7">
      <w:pPr>
        <w:spacing w:line="240" w:lineRule="auto"/>
        <w:ind w:firstLine="720"/>
        <w:contextualSpacing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"/>
      <w:r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>
        <w:rPr>
          <w:b/>
        </w:rPr>
        <w:fldChar w:fldCharType="end"/>
      </w:r>
      <w:bookmarkEnd w:id="36"/>
      <w:r>
        <w:rPr>
          <w:b/>
        </w:rPr>
        <w:t xml:space="preserve"> Restricted</w:t>
      </w:r>
    </w:p>
    <w:p w14:paraId="66EABDBD" w14:textId="77777777" w:rsidR="00FC25F7" w:rsidRDefault="00FC25F7" w:rsidP="00FC25F7">
      <w:pPr>
        <w:spacing w:line="240" w:lineRule="auto"/>
        <w:ind w:firstLine="720"/>
        <w:contextualSpacing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>
        <w:rPr>
          <w:b/>
        </w:rPr>
        <w:fldChar w:fldCharType="end"/>
      </w:r>
      <w:bookmarkEnd w:id="37"/>
      <w:r>
        <w:rPr>
          <w:b/>
        </w:rPr>
        <w:t xml:space="preserve"> Proprietary</w:t>
      </w:r>
    </w:p>
    <w:p w14:paraId="567DEDB3" w14:textId="77777777" w:rsidR="00FC25F7" w:rsidRDefault="00FC25F7" w:rsidP="00077569">
      <w:pPr>
        <w:spacing w:line="240" w:lineRule="auto"/>
        <w:ind w:firstLine="720"/>
        <w:contextualSpacing/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>
        <w:rPr>
          <w:b/>
        </w:rPr>
        <w:fldChar w:fldCharType="end"/>
      </w:r>
      <w:bookmarkEnd w:id="38"/>
      <w:r>
        <w:rPr>
          <w:b/>
        </w:rPr>
        <w:t xml:space="preserve"> Classified</w:t>
      </w:r>
      <w:r>
        <w:tab/>
      </w:r>
    </w:p>
    <w:p w14:paraId="3814D767" w14:textId="77777777" w:rsidR="00FC25F7" w:rsidRDefault="00FC25F7" w:rsidP="004D104A">
      <w:pPr>
        <w:pBdr>
          <w:bottom w:val="single" w:sz="12" w:space="1" w:color="auto"/>
        </w:pBdr>
        <w:spacing w:line="240" w:lineRule="auto"/>
        <w:contextualSpacing/>
        <w:rPr>
          <w:b/>
        </w:rPr>
      </w:pPr>
    </w:p>
    <w:p w14:paraId="12984910" w14:textId="77777777" w:rsidR="00FC25F7" w:rsidRPr="00FC25F7" w:rsidRDefault="00FC25F7" w:rsidP="004D104A">
      <w:pPr>
        <w:spacing w:line="240" w:lineRule="auto"/>
        <w:contextualSpacing/>
        <w:rPr>
          <w:b/>
          <w:u w:val="single"/>
        </w:rPr>
      </w:pPr>
    </w:p>
    <w:p w14:paraId="77379897" w14:textId="77777777" w:rsidR="004D104A" w:rsidRPr="00FC25F7" w:rsidRDefault="004D104A" w:rsidP="004D104A">
      <w:pPr>
        <w:spacing w:line="240" w:lineRule="auto"/>
        <w:contextualSpacing/>
      </w:pPr>
      <w:r w:rsidRPr="00FC25F7">
        <w:t xml:space="preserve">Recommended for </w:t>
      </w:r>
      <w:r w:rsidR="00FC25F7" w:rsidRPr="00FC25F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 w:rsidR="00FC25F7" w:rsidRPr="00FC25F7">
        <w:instrText xml:space="preserve"> FORMCHECKBOX </w:instrText>
      </w:r>
      <w:r w:rsidR="00C1540D">
        <w:fldChar w:fldCharType="separate"/>
      </w:r>
      <w:r w:rsidR="00FC25F7" w:rsidRPr="00FC25F7">
        <w:fldChar w:fldCharType="end"/>
      </w:r>
      <w:bookmarkEnd w:id="39"/>
      <w:r w:rsidR="00FC25F7" w:rsidRPr="00FC25F7">
        <w:t xml:space="preserve"> </w:t>
      </w:r>
      <w:r w:rsidRPr="00FC25F7">
        <w:t xml:space="preserve">approval </w:t>
      </w:r>
      <w:r w:rsidR="00FC25F7" w:rsidRPr="00FC25F7">
        <w:t xml:space="preserve">or </w:t>
      </w:r>
      <w:r w:rsidR="00FC25F7" w:rsidRPr="00FC25F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="00FC25F7" w:rsidRPr="00FC25F7">
        <w:instrText xml:space="preserve"> FORMCHECKBOX </w:instrText>
      </w:r>
      <w:r w:rsidR="00C1540D">
        <w:fldChar w:fldCharType="separate"/>
      </w:r>
      <w:r w:rsidR="00FC25F7" w:rsidRPr="00FC25F7">
        <w:fldChar w:fldCharType="end"/>
      </w:r>
      <w:bookmarkEnd w:id="40"/>
      <w:r w:rsidR="00FC25F7" w:rsidRPr="00FC25F7">
        <w:t xml:space="preserve"> disapproval by</w:t>
      </w:r>
      <w:r w:rsidRPr="00FC25F7">
        <w:t xml:space="preserve"> the Restricted, Proprietary and Classified </w:t>
      </w:r>
    </w:p>
    <w:p w14:paraId="2AE5D863" w14:textId="77777777" w:rsidR="004D104A" w:rsidRPr="00FC25F7" w:rsidRDefault="004D104A" w:rsidP="004D104A">
      <w:pPr>
        <w:spacing w:line="240" w:lineRule="auto"/>
        <w:contextualSpacing/>
      </w:pPr>
      <w:r w:rsidRPr="00FC25F7">
        <w:t>Research Committee</w:t>
      </w:r>
      <w:r w:rsidR="00FC25F7">
        <w:t xml:space="preserve"> on ___________ (insert date)</w:t>
      </w:r>
    </w:p>
    <w:p w14:paraId="4EAB076F" w14:textId="77777777" w:rsidR="00FC25F7" w:rsidRDefault="00FC25F7" w:rsidP="004D104A">
      <w:pPr>
        <w:spacing w:line="240" w:lineRule="auto"/>
        <w:contextualSpacing/>
        <w:rPr>
          <w:b/>
        </w:rPr>
      </w:pPr>
    </w:p>
    <w:p w14:paraId="12491361" w14:textId="77777777" w:rsidR="00FC25F7" w:rsidRDefault="00FC25F7" w:rsidP="004D104A">
      <w:pPr>
        <w:spacing w:line="240" w:lineRule="auto"/>
        <w:contextualSpacing/>
        <w:rPr>
          <w:b/>
        </w:rPr>
      </w:pPr>
      <w:r w:rsidRPr="00FC25F7">
        <w:rPr>
          <w:b/>
          <w:u w:val="single"/>
        </w:rPr>
        <w:t xml:space="preserve">Restricted and or Proprietary: </w:t>
      </w:r>
      <w:r w:rsidRPr="00FC25F7">
        <w:rPr>
          <w:b/>
        </w:rPr>
        <w:t xml:space="preserve"> </w:t>
      </w:r>
    </w:p>
    <w:p w14:paraId="187932DA" w14:textId="77777777" w:rsidR="00FC25F7" w:rsidRDefault="00FC25F7" w:rsidP="004D104A">
      <w:pPr>
        <w:spacing w:line="240" w:lineRule="auto"/>
        <w:contextualSpacing/>
        <w:rPr>
          <w:b/>
        </w:rPr>
      </w:pPr>
    </w:p>
    <w:p w14:paraId="7CA09B06" w14:textId="77777777" w:rsidR="00FC25F7" w:rsidRPr="00FC25F7" w:rsidRDefault="00FC25F7" w:rsidP="00FC25F7">
      <w:pPr>
        <w:spacing w:line="240" w:lineRule="auto"/>
        <w:ind w:firstLine="720"/>
        <w:contextualSpacing/>
        <w:rPr>
          <w:b/>
          <w:u w:val="single"/>
        </w:rPr>
      </w:pPr>
      <w:r w:rsidRPr="00FC25F7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 w:rsidRPr="00FC25F7"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 w:rsidRPr="00FC25F7">
        <w:rPr>
          <w:b/>
        </w:rPr>
        <w:fldChar w:fldCharType="end"/>
      </w:r>
      <w:bookmarkEnd w:id="41"/>
      <w:r w:rsidRPr="00FC25F7">
        <w:rPr>
          <w:b/>
        </w:rPr>
        <w:t xml:space="preserve">  Approved  </w:t>
      </w:r>
      <w:r w:rsidRPr="00FC25F7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Pr="00FC25F7"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 w:rsidRPr="00FC25F7">
        <w:rPr>
          <w:b/>
        </w:rPr>
        <w:fldChar w:fldCharType="end"/>
      </w:r>
      <w:bookmarkEnd w:id="42"/>
      <w:r w:rsidRPr="00FC25F7">
        <w:rPr>
          <w:b/>
        </w:rPr>
        <w:t xml:space="preserve"> Disapproved</w:t>
      </w:r>
    </w:p>
    <w:p w14:paraId="38684079" w14:textId="77777777" w:rsidR="004D104A" w:rsidRDefault="004D104A"/>
    <w:p w14:paraId="127E2F36" w14:textId="77777777" w:rsidR="004D104A" w:rsidRDefault="004D104A" w:rsidP="004D104A">
      <w:pPr>
        <w:spacing w:line="240" w:lineRule="auto"/>
        <w:contextualSpacing/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</w:t>
      </w:r>
    </w:p>
    <w:p w14:paraId="0DE5E883" w14:textId="77777777" w:rsidR="004D104A" w:rsidRDefault="0067113C" w:rsidP="004D104A">
      <w:pPr>
        <w:spacing w:line="240" w:lineRule="auto"/>
        <w:contextualSpacing/>
      </w:pPr>
      <w:r>
        <w:t>Jessi L. Smith</w:t>
      </w:r>
      <w:r w:rsidR="00044EFC">
        <w:t xml:space="preserve"> </w:t>
      </w:r>
      <w:r w:rsidR="00044EFC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  <w:t xml:space="preserve">         Date</w:t>
      </w:r>
    </w:p>
    <w:p w14:paraId="48159E6A" w14:textId="77777777" w:rsidR="004D104A" w:rsidRDefault="00044EFC" w:rsidP="004D104A">
      <w:pPr>
        <w:spacing w:line="240" w:lineRule="auto"/>
        <w:contextualSpacing/>
      </w:pPr>
      <w:r>
        <w:t xml:space="preserve">Associate Vice Chancellor for Research </w:t>
      </w:r>
    </w:p>
    <w:p w14:paraId="006B2486" w14:textId="77777777" w:rsidR="004D104A" w:rsidRDefault="004D104A"/>
    <w:p w14:paraId="2964DE41" w14:textId="77777777" w:rsidR="00FC25F7" w:rsidRPr="00FC25F7" w:rsidRDefault="00FC25F7">
      <w:pPr>
        <w:rPr>
          <w:b/>
          <w:u w:val="single"/>
        </w:rPr>
      </w:pPr>
      <w:r w:rsidRPr="00FC25F7">
        <w:rPr>
          <w:b/>
          <w:u w:val="single"/>
        </w:rPr>
        <w:t>Classified</w:t>
      </w:r>
    </w:p>
    <w:p w14:paraId="1DAF3896" w14:textId="77777777" w:rsidR="00FC25F7" w:rsidRPr="004D104A" w:rsidRDefault="00FC25F7" w:rsidP="00FC25F7">
      <w:pPr>
        <w:spacing w:line="240" w:lineRule="auto"/>
        <w:ind w:firstLine="720"/>
        <w:contextualSpacing/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Approved 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1540D">
        <w:rPr>
          <w:b/>
        </w:rPr>
      </w:r>
      <w:r w:rsidR="00C1540D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Disapproved</w:t>
      </w:r>
    </w:p>
    <w:p w14:paraId="661A90B8" w14:textId="77777777" w:rsidR="004D104A" w:rsidRDefault="004D104A"/>
    <w:p w14:paraId="242ECA36" w14:textId="77777777" w:rsidR="004D104A" w:rsidRDefault="004D104A" w:rsidP="004D104A">
      <w:pPr>
        <w:spacing w:line="240" w:lineRule="auto"/>
        <w:contextualSpacing/>
      </w:pPr>
      <w:r>
        <w:t>___________________________________________________</w:t>
      </w:r>
      <w:r>
        <w:tab/>
      </w:r>
      <w:r>
        <w:tab/>
      </w:r>
      <w:r>
        <w:tab/>
      </w:r>
      <w:r>
        <w:tab/>
        <w:t>____________</w:t>
      </w:r>
    </w:p>
    <w:p w14:paraId="32102FDE" w14:textId="77777777" w:rsidR="004D104A" w:rsidRDefault="00CB5C5D" w:rsidP="004D104A">
      <w:pPr>
        <w:spacing w:line="240" w:lineRule="auto"/>
        <w:contextualSpacing/>
      </w:pPr>
      <w:r>
        <w:t>Venkateshwar Reddy</w:t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</w:r>
      <w:r w:rsidR="004D104A">
        <w:tab/>
        <w:t xml:space="preserve">          Date</w:t>
      </w:r>
    </w:p>
    <w:p w14:paraId="32091E9B" w14:textId="77777777" w:rsidR="004D104A" w:rsidRDefault="004D104A" w:rsidP="004D104A">
      <w:pPr>
        <w:spacing w:line="240" w:lineRule="auto"/>
        <w:contextualSpacing/>
      </w:pPr>
      <w:r>
        <w:t>Chancellor</w:t>
      </w:r>
    </w:p>
    <w:p w14:paraId="22E7FAAD" w14:textId="77777777" w:rsidR="004D104A" w:rsidRDefault="004D104A" w:rsidP="00820338"/>
    <w:sectPr w:rsidR="004D104A" w:rsidSect="00AC6D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768DA" w14:textId="77777777" w:rsidR="00C1540D" w:rsidRDefault="00C1540D" w:rsidP="00525AD9">
      <w:pPr>
        <w:spacing w:after="0" w:line="240" w:lineRule="auto"/>
      </w:pPr>
      <w:r>
        <w:separator/>
      </w:r>
    </w:p>
  </w:endnote>
  <w:endnote w:type="continuationSeparator" w:id="0">
    <w:p w14:paraId="4F196149" w14:textId="77777777" w:rsidR="00C1540D" w:rsidRDefault="00C1540D" w:rsidP="0052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A08F" w14:textId="76281A62" w:rsidR="00525AD9" w:rsidRDefault="007759C1">
    <w:pPr>
      <w:pStyle w:val="Footer"/>
    </w:pPr>
    <w:r>
      <w:t>23</w:t>
    </w:r>
    <w:r w:rsidR="002B369E">
      <w:t xml:space="preserve"> </w:t>
    </w:r>
    <w:r>
      <w:t>February</w:t>
    </w:r>
    <w:r w:rsidR="00BE4FBE">
      <w:t xml:space="preserve"> 20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6321" w14:textId="77777777" w:rsidR="00C1540D" w:rsidRDefault="00C1540D" w:rsidP="00525AD9">
      <w:pPr>
        <w:spacing w:after="0" w:line="240" w:lineRule="auto"/>
      </w:pPr>
      <w:r>
        <w:separator/>
      </w:r>
    </w:p>
  </w:footnote>
  <w:footnote w:type="continuationSeparator" w:id="0">
    <w:p w14:paraId="28883A13" w14:textId="77777777" w:rsidR="00C1540D" w:rsidRDefault="00C1540D" w:rsidP="0052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A2F97"/>
    <w:multiLevelType w:val="hybridMultilevel"/>
    <w:tmpl w:val="C1C4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47B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Z7/coLKICRuDne1oaqZ0L3Fg+iDsWFWORca4j8bqVZDZWLVjvwa7uxaXdIimK2QZ/DRi4emgM+7xjONnqJZw==" w:salt="KGflG1e3w7jHrPVYx2t3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BC"/>
    <w:rsid w:val="00044EFC"/>
    <w:rsid w:val="00055BBC"/>
    <w:rsid w:val="00077569"/>
    <w:rsid w:val="00082199"/>
    <w:rsid w:val="000846FC"/>
    <w:rsid w:val="00087A8C"/>
    <w:rsid w:val="000960A9"/>
    <w:rsid w:val="000C45DC"/>
    <w:rsid w:val="00152E0C"/>
    <w:rsid w:val="001A7E3B"/>
    <w:rsid w:val="002060D9"/>
    <w:rsid w:val="002220B6"/>
    <w:rsid w:val="002B369E"/>
    <w:rsid w:val="00307385"/>
    <w:rsid w:val="00315993"/>
    <w:rsid w:val="0036511B"/>
    <w:rsid w:val="003933FC"/>
    <w:rsid w:val="003B45DC"/>
    <w:rsid w:val="00454640"/>
    <w:rsid w:val="004D104A"/>
    <w:rsid w:val="004F0876"/>
    <w:rsid w:val="00525AD9"/>
    <w:rsid w:val="00552849"/>
    <w:rsid w:val="00583DC8"/>
    <w:rsid w:val="00590020"/>
    <w:rsid w:val="005943E9"/>
    <w:rsid w:val="005E539F"/>
    <w:rsid w:val="006013F8"/>
    <w:rsid w:val="00606BBF"/>
    <w:rsid w:val="00645F10"/>
    <w:rsid w:val="00653CBA"/>
    <w:rsid w:val="00663944"/>
    <w:rsid w:val="0067113C"/>
    <w:rsid w:val="006B0FCC"/>
    <w:rsid w:val="006D4100"/>
    <w:rsid w:val="006F45B5"/>
    <w:rsid w:val="00766FA1"/>
    <w:rsid w:val="007759C1"/>
    <w:rsid w:val="007A67F7"/>
    <w:rsid w:val="007B4DAD"/>
    <w:rsid w:val="007B7C47"/>
    <w:rsid w:val="007C31E9"/>
    <w:rsid w:val="00820338"/>
    <w:rsid w:val="00844B08"/>
    <w:rsid w:val="008629FB"/>
    <w:rsid w:val="00895203"/>
    <w:rsid w:val="008C6E58"/>
    <w:rsid w:val="0092438F"/>
    <w:rsid w:val="00926D95"/>
    <w:rsid w:val="00947E8C"/>
    <w:rsid w:val="009A37A3"/>
    <w:rsid w:val="009D3742"/>
    <w:rsid w:val="00A23E92"/>
    <w:rsid w:val="00A32863"/>
    <w:rsid w:val="00AC6D77"/>
    <w:rsid w:val="00AE69D0"/>
    <w:rsid w:val="00AE72F9"/>
    <w:rsid w:val="00B16DBD"/>
    <w:rsid w:val="00B40DC4"/>
    <w:rsid w:val="00B56C9C"/>
    <w:rsid w:val="00BC4877"/>
    <w:rsid w:val="00BE4FBE"/>
    <w:rsid w:val="00C1540D"/>
    <w:rsid w:val="00C2166A"/>
    <w:rsid w:val="00C836F6"/>
    <w:rsid w:val="00CB5C5D"/>
    <w:rsid w:val="00D2422D"/>
    <w:rsid w:val="00D53F40"/>
    <w:rsid w:val="00D90FEF"/>
    <w:rsid w:val="00DA3065"/>
    <w:rsid w:val="00E23CCC"/>
    <w:rsid w:val="00E324B6"/>
    <w:rsid w:val="00E86B28"/>
    <w:rsid w:val="00ED4573"/>
    <w:rsid w:val="00F04FB5"/>
    <w:rsid w:val="00FA0EF9"/>
    <w:rsid w:val="00FC25F7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5C43"/>
  <w15:docId w15:val="{14C92169-A878-4169-9FAA-DE68EA13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5B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D9"/>
  </w:style>
  <w:style w:type="paragraph" w:styleId="Footer">
    <w:name w:val="footer"/>
    <w:basedOn w:val="Normal"/>
    <w:link w:val="FooterChar"/>
    <w:uiPriority w:val="99"/>
    <w:unhideWhenUsed/>
    <w:rsid w:val="0052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D9"/>
  </w:style>
  <w:style w:type="character" w:styleId="CommentReference">
    <w:name w:val="annotation reference"/>
    <w:basedOn w:val="DefaultParagraphFont"/>
    <w:uiPriority w:val="99"/>
    <w:semiHidden/>
    <w:unhideWhenUsed/>
    <w:rsid w:val="007B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co@ucc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4A2C-387C-4C02-AEA8-04BD1A31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nda Harvey</cp:lastModifiedBy>
  <cp:revision>2</cp:revision>
  <cp:lastPrinted>2018-04-17T21:03:00Z</cp:lastPrinted>
  <dcterms:created xsi:type="dcterms:W3CDTF">2021-03-01T18:45:00Z</dcterms:created>
  <dcterms:modified xsi:type="dcterms:W3CDTF">2021-03-01T18:45:00Z</dcterms:modified>
</cp:coreProperties>
</file>